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F167EB" w:rsidRDefault="00F167E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F167EB" w:rsidRDefault="00F167E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52E3DDDC" w:rsidR="00F167EB" w:rsidRDefault="00F167E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F167EB" w:rsidRDefault="00F167E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52E3DDDC" w:rsidR="00F167EB" w:rsidRDefault="00F167E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F167EB" w:rsidRDefault="00F167E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F167EB" w:rsidRDefault="00F167E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F167EB" w:rsidRDefault="00F167E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F167EB" w:rsidRDefault="00F167E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F167EB" w:rsidRDefault="00F167E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F167EB">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F167EB">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F167EB">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F167EB">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F167EB">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F167EB">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F167EB">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r>
        <w:t xml:space="preserve">create_project.sql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PROJ ,EMPPROJACT,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  (</w:t>
      </w:r>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VARCHAR(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CHAR(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VARCHAR(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CHAR(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CHAR(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DATE ,</w:t>
      </w:r>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CHAR(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NULL ,</w:t>
      </w:r>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CHAR(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DATE ,</w:t>
      </w:r>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DECIMAL(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DECIMAL(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DECIMAL(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DEPT  (</w:t>
      </w:r>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VARCHAR(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CHAR(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CHAR(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CHAR(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PROJ  (</w:t>
      </w:r>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VARCHAR(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CHAR(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DECIMAL(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DATE ,</w:t>
      </w:r>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DATE ,</w:t>
      </w:r>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CHAR(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PROJACT  (</w:t>
      </w:r>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NULL ,</w:t>
      </w:r>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DECIMAL(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DATE ,</w:t>
      </w:r>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DATE )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r>
        <w:t xml:space="preserve">insert_project. sql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  to_date('1965-01-01','yyyy-mm-dd'), </w:t>
      </w:r>
      <w:r w:rsidRPr="0017344B">
        <w:rPr>
          <w:b/>
          <w:sz w:val="16"/>
          <w:szCs w:val="16"/>
        </w:rPr>
        <w:cr/>
        <w:t xml:space="preserve">   'PRES    ',18,'F',to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to_date('1973-10-10','yyyy-mm-dd'),</w:t>
      </w:r>
      <w:r w:rsidRPr="0017344B">
        <w:rPr>
          <w:b/>
          <w:sz w:val="16"/>
          <w:szCs w:val="16"/>
        </w:rPr>
        <w:cr/>
        <w:t xml:space="preserve">   'MANAGER ',18,'M',to_date('1948-02-02','yyyy-mm-dd'),+0041250.00,+0000800.00,+0003300.00);</w:t>
      </w:r>
      <w:r w:rsidRPr="0017344B">
        <w:rPr>
          <w:b/>
          <w:sz w:val="16"/>
          <w:szCs w:val="16"/>
        </w:rPr>
        <w:cr/>
        <w:t>INSERT INTO EMP VALUES</w:t>
      </w:r>
      <w:r w:rsidRPr="0017344B">
        <w:rPr>
          <w:b/>
          <w:sz w:val="16"/>
          <w:szCs w:val="16"/>
        </w:rPr>
        <w:cr/>
        <w:t xml:space="preserve">   ('000030','SALLY','A','KWAN','C01','4738',to_date('1975-04-05','yyyy-mm-dd'),</w:t>
      </w:r>
      <w:r w:rsidRPr="0017344B">
        <w:rPr>
          <w:b/>
          <w:sz w:val="16"/>
          <w:szCs w:val="16"/>
        </w:rPr>
        <w:cr/>
        <w:t xml:space="preserve">   'MANAGER ',20,'F',to_date('1941-05-11','yyyy-mm-dd'),+0038250.00,+0000800.00,+0003060.00);</w:t>
      </w:r>
      <w:r w:rsidRPr="0017344B">
        <w:rPr>
          <w:b/>
          <w:sz w:val="16"/>
          <w:szCs w:val="16"/>
        </w:rPr>
        <w:cr/>
        <w:t>INSERT INTO EMP VALUES</w:t>
      </w:r>
      <w:r w:rsidRPr="0017344B">
        <w:rPr>
          <w:b/>
          <w:sz w:val="16"/>
          <w:szCs w:val="16"/>
        </w:rPr>
        <w:cr/>
        <w:t xml:space="preserve">   ('000050','JOHN','B','GEYER','E01','6789',to_date('1949-08-17','yyyy-mm-dd'),</w:t>
      </w:r>
      <w:r w:rsidRPr="0017344B">
        <w:rPr>
          <w:b/>
          <w:sz w:val="16"/>
          <w:szCs w:val="16"/>
        </w:rPr>
        <w:cr/>
        <w:t xml:space="preserve">   'MANAGER ',16,'M',to_date('1925-09-15','yyyy-mm-dd'),+0040175.00,+0000800.00,+0003214.00);</w:t>
      </w:r>
      <w:r w:rsidRPr="0017344B">
        <w:rPr>
          <w:b/>
          <w:sz w:val="16"/>
          <w:szCs w:val="16"/>
        </w:rPr>
        <w:cr/>
        <w:t>INSERT INTO EMP VALUES</w:t>
      </w:r>
      <w:r w:rsidRPr="0017344B">
        <w:rPr>
          <w:b/>
          <w:sz w:val="16"/>
          <w:szCs w:val="16"/>
        </w:rPr>
        <w:cr/>
        <w:t xml:space="preserve">   ('000060','IRVING','F','STERN','D11','6423',to_date('1973-09-14','yyyy-mm-dd'),</w:t>
      </w:r>
      <w:r w:rsidRPr="0017344B">
        <w:rPr>
          <w:b/>
          <w:sz w:val="16"/>
          <w:szCs w:val="16"/>
        </w:rPr>
        <w:cr/>
        <w:t xml:space="preserve">   'MANAGER ',16,'M',to_date('1945-07-07','yyyy-mm-dd'),+0032250.00,+0000500.00,+0002580.00);</w:t>
      </w:r>
      <w:r w:rsidRPr="0017344B">
        <w:rPr>
          <w:b/>
          <w:sz w:val="16"/>
          <w:szCs w:val="16"/>
        </w:rPr>
        <w:cr/>
        <w:t>INSERT INTO EMP VALUES</w:t>
      </w:r>
      <w:r w:rsidRPr="0017344B">
        <w:rPr>
          <w:b/>
          <w:sz w:val="16"/>
          <w:szCs w:val="16"/>
        </w:rPr>
        <w:cr/>
        <w:t xml:space="preserve">   ('000070','EVA','D','PULASKI','D21','7831',to_date('1980-09-30','yyyy-mm-dd'),</w:t>
      </w:r>
      <w:r w:rsidRPr="0017344B">
        <w:rPr>
          <w:b/>
          <w:sz w:val="16"/>
          <w:szCs w:val="16"/>
        </w:rPr>
        <w:cr/>
        <w:t xml:space="preserve">   'MANAGER ',16,'F',to_date('1953-05-26','yyyy-mm-dd'),+0036170.00,+0000700.00,+0002893.00);</w:t>
      </w:r>
      <w:r w:rsidRPr="0017344B">
        <w:rPr>
          <w:b/>
          <w:sz w:val="16"/>
          <w:szCs w:val="16"/>
        </w:rPr>
        <w:cr/>
        <w:t>INSERT INTO EMP VALUES</w:t>
      </w:r>
      <w:r w:rsidRPr="0017344B">
        <w:rPr>
          <w:b/>
          <w:sz w:val="16"/>
          <w:szCs w:val="16"/>
        </w:rPr>
        <w:cr/>
        <w:t xml:space="preserve">   ('000090','EILEEN','W','HENDERSON','E11','5498',to_date('1970-08-15','yyyy-mm-dd'),</w:t>
      </w:r>
      <w:r w:rsidRPr="0017344B">
        <w:rPr>
          <w:b/>
          <w:sz w:val="16"/>
          <w:szCs w:val="16"/>
        </w:rPr>
        <w:cr/>
        <w:t xml:space="preserve">   'MANAGER ',16,'F',to_date('1941-05-15','yyyy-mm-dd'),+0029750.00,+0000600.00,+0002380.00);</w:t>
      </w:r>
      <w:r w:rsidRPr="0017344B">
        <w:rPr>
          <w:b/>
          <w:sz w:val="16"/>
          <w:szCs w:val="16"/>
        </w:rPr>
        <w:cr/>
        <w:t>INSERT INTO EMP VALUES</w:t>
      </w:r>
      <w:r w:rsidRPr="0017344B">
        <w:rPr>
          <w:b/>
          <w:sz w:val="16"/>
          <w:szCs w:val="16"/>
        </w:rPr>
        <w:cr/>
        <w:t xml:space="preserve">   ('000100','THEODORE','Q','SPENSER','E21','0972',to_date('1980-06-19','yyyy-mm-dd'),</w:t>
      </w:r>
      <w:r w:rsidRPr="0017344B">
        <w:rPr>
          <w:b/>
          <w:sz w:val="16"/>
          <w:szCs w:val="16"/>
        </w:rPr>
        <w:cr/>
        <w:t xml:space="preserve">   'MANAGER ',14,'M',to_date('1956-12-18','yyyy-mm-dd'),+0026150.00,+0000500.00,+0002092.00);</w:t>
      </w:r>
      <w:r w:rsidRPr="0017344B">
        <w:rPr>
          <w:b/>
          <w:sz w:val="16"/>
          <w:szCs w:val="16"/>
        </w:rPr>
        <w:cr/>
        <w:t>INSERT INTO EMP VALUES</w:t>
      </w:r>
      <w:r w:rsidRPr="0017344B">
        <w:rPr>
          <w:b/>
          <w:sz w:val="16"/>
          <w:szCs w:val="16"/>
        </w:rPr>
        <w:cr/>
        <w:t xml:space="preserve">   ('000110','VINCENZO','G','LUCCHESSI','A00','3490',to_date('1958-05-16','yyyy-mm-dd'),</w:t>
      </w:r>
      <w:r w:rsidRPr="0017344B">
        <w:rPr>
          <w:b/>
          <w:sz w:val="16"/>
          <w:szCs w:val="16"/>
        </w:rPr>
        <w:cr/>
        <w:t xml:space="preserve">   'SALESREP',19,'M',to_date('1929-11-05','yyyy-mm-dd'),+0046500.00,+0000900.00,+0003720.00);</w:t>
      </w:r>
      <w:r w:rsidRPr="0017344B">
        <w:rPr>
          <w:b/>
          <w:sz w:val="16"/>
          <w:szCs w:val="16"/>
        </w:rPr>
        <w:cr/>
        <w:t>INSERT INTO EMP VALUES</w:t>
      </w:r>
      <w:r w:rsidRPr="0017344B">
        <w:rPr>
          <w:b/>
          <w:sz w:val="16"/>
          <w:szCs w:val="16"/>
        </w:rPr>
        <w:cr/>
        <w:t xml:space="preserve">   ('000120','SEAN',' ','O''CONNELL','A00','2167',to_date('1963-12-05','yyyy-mm-dd'),</w:t>
      </w:r>
      <w:r w:rsidRPr="0017344B">
        <w:rPr>
          <w:b/>
          <w:sz w:val="16"/>
          <w:szCs w:val="16"/>
        </w:rPr>
        <w:cr/>
        <w:t xml:space="preserve">   'CLERK   ',14,'M',to_date('1942-10-18','yyyy-mm-dd'),+0029250.00,+0000600.00,+0002340.00);</w:t>
      </w:r>
      <w:r w:rsidRPr="0017344B">
        <w:rPr>
          <w:b/>
          <w:sz w:val="16"/>
          <w:szCs w:val="16"/>
        </w:rPr>
        <w:cr/>
        <w:t>INSERT INTO EMP VALUES</w:t>
      </w:r>
      <w:r w:rsidRPr="0017344B">
        <w:rPr>
          <w:b/>
          <w:sz w:val="16"/>
          <w:szCs w:val="16"/>
        </w:rPr>
        <w:cr/>
        <w:t xml:space="preserve">   ('000130','DOLORES','M','QUINTANA','C01','4578',to_date('1971-07-28','yyyy-mm-dd'),</w:t>
      </w:r>
      <w:r w:rsidRPr="0017344B">
        <w:rPr>
          <w:b/>
          <w:sz w:val="16"/>
          <w:szCs w:val="16"/>
        </w:rPr>
        <w:cr/>
        <w:t xml:space="preserve">   'ANALYST ',16,'F',to_date('1925-09-15','yyyy-mm-dd'),+0023800.00,+0000500.00,+0001904.00);</w:t>
      </w:r>
      <w:r w:rsidRPr="0017344B">
        <w:rPr>
          <w:b/>
          <w:sz w:val="16"/>
          <w:szCs w:val="16"/>
        </w:rPr>
        <w:cr/>
        <w:t>INSERT INTO EMP VALUES</w:t>
      </w:r>
      <w:r w:rsidRPr="0017344B">
        <w:rPr>
          <w:b/>
          <w:sz w:val="16"/>
          <w:szCs w:val="16"/>
        </w:rPr>
        <w:cr/>
        <w:t xml:space="preserve">   ('000140','HEATHER','A','NICHOLLS','C01','1793',to_date('1976-12-15','yyyy-mm-dd'),</w:t>
      </w:r>
      <w:r w:rsidRPr="0017344B">
        <w:rPr>
          <w:b/>
          <w:sz w:val="16"/>
          <w:szCs w:val="16"/>
        </w:rPr>
        <w:cr/>
        <w:t xml:space="preserve">   'ANALYST ',18,'F',to_date('1946-01-19','yyyy-mm-dd'),+0028420.00,+0000600.00,+0002274.00);</w:t>
      </w:r>
      <w:r w:rsidRPr="0017344B">
        <w:rPr>
          <w:b/>
          <w:sz w:val="16"/>
          <w:szCs w:val="16"/>
        </w:rPr>
        <w:cr/>
        <w:t>INSERT INTO EMP VALUES</w:t>
      </w:r>
      <w:r w:rsidRPr="0017344B">
        <w:rPr>
          <w:b/>
          <w:sz w:val="16"/>
          <w:szCs w:val="16"/>
        </w:rPr>
        <w:cr/>
        <w:t xml:space="preserve">   ('000150','BRUCE',' ','ADAMSON','D11','4510',to_date('1972-02-12','yyyy-mm-dd'),</w:t>
      </w:r>
      <w:r w:rsidRPr="0017344B">
        <w:rPr>
          <w:b/>
          <w:sz w:val="16"/>
          <w:szCs w:val="16"/>
        </w:rPr>
        <w:cr/>
        <w:t xml:space="preserve">   'DESIGNER',16,'M',to_date('1947-05-17','yyyy-mm-dd'),+0025280.00,+0000500.00,+0002022.00);</w:t>
      </w:r>
      <w:r w:rsidRPr="0017344B">
        <w:rPr>
          <w:b/>
          <w:sz w:val="16"/>
          <w:szCs w:val="16"/>
        </w:rPr>
        <w:cr/>
        <w:t>INSERT INTO EMP VALUES</w:t>
      </w:r>
      <w:r w:rsidRPr="0017344B">
        <w:rPr>
          <w:b/>
          <w:sz w:val="16"/>
          <w:szCs w:val="16"/>
        </w:rPr>
        <w:cr/>
        <w:t xml:space="preserve">   ('000160','ELIZABETH','R','PIANKA','D11','3782',to_date('1977-10-11','yyyy-mm-dd'),</w:t>
      </w:r>
      <w:r w:rsidRPr="0017344B">
        <w:rPr>
          <w:b/>
          <w:sz w:val="16"/>
          <w:szCs w:val="16"/>
        </w:rPr>
        <w:cr/>
        <w:t xml:space="preserve">   'DESIGNER',17,'F',to_date('1955-04-12','yyyy-mm-dd'),+0022250.00,+0000400.00,+0001780.00);</w:t>
      </w:r>
      <w:r w:rsidRPr="0017344B">
        <w:rPr>
          <w:b/>
          <w:sz w:val="16"/>
          <w:szCs w:val="16"/>
        </w:rPr>
        <w:cr/>
        <w:t>INSERT INTO EMP VALUES</w:t>
      </w:r>
      <w:r w:rsidRPr="0017344B">
        <w:rPr>
          <w:b/>
          <w:sz w:val="16"/>
          <w:szCs w:val="16"/>
        </w:rPr>
        <w:cr/>
        <w:t xml:space="preserve">   ('000170','MASATOSHI','J','YOSHIMURA','D11','2890',to_date('1978-09-15','yyyy-mm-dd'),</w:t>
      </w:r>
      <w:r w:rsidRPr="0017344B">
        <w:rPr>
          <w:b/>
          <w:sz w:val="16"/>
          <w:szCs w:val="16"/>
        </w:rPr>
        <w:cr/>
        <w:t xml:space="preserve">   'DESIGNER',16,'M',to_date('1951-01-05','yyyy-mm-dd'),+0024680.00,+0000500.00,+0001974.00);</w:t>
      </w:r>
      <w:r w:rsidRPr="0017344B">
        <w:rPr>
          <w:b/>
          <w:sz w:val="16"/>
          <w:szCs w:val="16"/>
        </w:rPr>
        <w:cr/>
        <w:t>INSERT INTO EMP VALUES</w:t>
      </w:r>
      <w:r w:rsidRPr="0017344B">
        <w:rPr>
          <w:b/>
          <w:sz w:val="16"/>
          <w:szCs w:val="16"/>
        </w:rPr>
        <w:cr/>
        <w:t xml:space="preserve">   ('000180','MARILYN','S','SCOUTTEN','D11','1682',to_date('1973-07-07','yyyy-mm-dd'),</w:t>
      </w:r>
      <w:r w:rsidRPr="0017344B">
        <w:rPr>
          <w:b/>
          <w:sz w:val="16"/>
          <w:szCs w:val="16"/>
        </w:rPr>
        <w:cr/>
        <w:t xml:space="preserve">   'DESIGNER',17,'F',to_date('1949-02-21','yyyy-mm-dd'),+0021340.00,+0000500.00,+0001707.00);</w:t>
      </w:r>
      <w:r w:rsidRPr="0017344B">
        <w:rPr>
          <w:b/>
          <w:sz w:val="16"/>
          <w:szCs w:val="16"/>
        </w:rPr>
        <w:cr/>
        <w:t>INSERT INTO EMP VALUES</w:t>
      </w:r>
      <w:r w:rsidRPr="0017344B">
        <w:rPr>
          <w:b/>
          <w:sz w:val="16"/>
          <w:szCs w:val="16"/>
        </w:rPr>
        <w:cr/>
        <w:t xml:space="preserve">   ('000190','JAMES','H','WALKER','D11','2986',to_date('1974-07-26','yyyy-mm-dd'),</w:t>
      </w:r>
      <w:r w:rsidRPr="0017344B">
        <w:rPr>
          <w:b/>
          <w:sz w:val="16"/>
          <w:szCs w:val="16"/>
        </w:rPr>
        <w:cr/>
        <w:t xml:space="preserve">   'DESIGNER',16,'M',to_date('1952-06-25','yyyy-mm-dd'),+0020450.00,+0000400.00,+0001636.00);</w:t>
      </w:r>
      <w:r w:rsidRPr="0017344B">
        <w:rPr>
          <w:b/>
          <w:sz w:val="16"/>
          <w:szCs w:val="16"/>
        </w:rPr>
        <w:cr/>
        <w:t>INSERT INTO EMP VALUES</w:t>
      </w:r>
      <w:r w:rsidRPr="0017344B">
        <w:rPr>
          <w:b/>
          <w:sz w:val="16"/>
          <w:szCs w:val="16"/>
        </w:rPr>
        <w:cr/>
        <w:t xml:space="preserve">   ('000200','DAVID',' ','BROWN','D11','4501',to_date('1966-03-03','yyyy-mm-dd'),</w:t>
      </w:r>
      <w:r w:rsidRPr="0017344B">
        <w:rPr>
          <w:b/>
          <w:sz w:val="16"/>
          <w:szCs w:val="16"/>
        </w:rPr>
        <w:cr/>
        <w:t xml:space="preserve">   'DESIGNER',16,'M',to_date('1941-05-29','yyyy-mm-dd'),+0027740.00,+0000600.00,+0002217.00);</w:t>
      </w:r>
      <w:r w:rsidRPr="0017344B">
        <w:rPr>
          <w:b/>
          <w:sz w:val="16"/>
          <w:szCs w:val="16"/>
        </w:rPr>
        <w:cr/>
        <w:t>INSERT INTO EMP VALUES</w:t>
      </w:r>
      <w:r w:rsidRPr="0017344B">
        <w:rPr>
          <w:b/>
          <w:sz w:val="16"/>
          <w:szCs w:val="16"/>
        </w:rPr>
        <w:cr/>
        <w:t xml:space="preserve">   ('000210','WILLIAM','T','JONES','D11','0942',to_date('1979-04-11','yyyy-mm-dd'),</w:t>
      </w:r>
      <w:r w:rsidRPr="0017344B">
        <w:rPr>
          <w:b/>
          <w:sz w:val="16"/>
          <w:szCs w:val="16"/>
        </w:rPr>
        <w:cr/>
        <w:t xml:space="preserve">   'DESIGNER',17,'M',to_date('1953-02-23','yyyy-mm-dd'),+0018270.00,+0000400.00,+0001462.00);</w:t>
      </w:r>
      <w:r w:rsidRPr="0017344B">
        <w:rPr>
          <w:b/>
          <w:sz w:val="16"/>
          <w:szCs w:val="16"/>
        </w:rPr>
        <w:cr/>
        <w:t>INSERT INTO EMP VALUES</w:t>
      </w:r>
      <w:r w:rsidRPr="0017344B">
        <w:rPr>
          <w:b/>
          <w:sz w:val="16"/>
          <w:szCs w:val="16"/>
        </w:rPr>
        <w:cr/>
        <w:t xml:space="preserve">   ('000220','JENNIFER','K','LUTZ','D11','0672',to_date('1968-08-29','yyyy-mm-dd'),</w:t>
      </w:r>
      <w:r w:rsidRPr="0017344B">
        <w:rPr>
          <w:b/>
          <w:sz w:val="16"/>
          <w:szCs w:val="16"/>
        </w:rPr>
        <w:cr/>
        <w:t xml:space="preserve">   'DESIGNER',18,'F',to_date('1948-03-19','yyyy-mm-dd'),+0029840.00,+0000600.00,+0002387.00);</w:t>
      </w:r>
      <w:r w:rsidRPr="0017344B">
        <w:rPr>
          <w:b/>
          <w:sz w:val="16"/>
          <w:szCs w:val="16"/>
        </w:rPr>
        <w:cr/>
        <w:t>INSERT INTO EMP VALUES</w:t>
      </w:r>
      <w:r w:rsidRPr="0017344B">
        <w:rPr>
          <w:b/>
          <w:sz w:val="16"/>
          <w:szCs w:val="16"/>
        </w:rPr>
        <w:cr/>
        <w:t xml:space="preserve">   ('000230','JAMES','J','JEFFERSON','D21','2094',to_date('1966-11-21','yyyy-mm-dd'),</w:t>
      </w:r>
      <w:r w:rsidRPr="0017344B">
        <w:rPr>
          <w:b/>
          <w:sz w:val="16"/>
          <w:szCs w:val="16"/>
        </w:rPr>
        <w:cr/>
      </w:r>
      <w:r w:rsidRPr="0017344B">
        <w:rPr>
          <w:b/>
          <w:sz w:val="16"/>
          <w:szCs w:val="16"/>
        </w:rPr>
        <w:lastRenderedPageBreak/>
        <w:t xml:space="preserve">   'CLERK   ',14,'M',to_date('1935-05-30','yyyy-mm-dd'),+0022180.00,+0000400.00,+0001774.00);</w:t>
      </w:r>
      <w:r w:rsidRPr="0017344B">
        <w:rPr>
          <w:b/>
          <w:sz w:val="16"/>
          <w:szCs w:val="16"/>
        </w:rPr>
        <w:cr/>
        <w:t>INSERT INTO EMP VALUES</w:t>
      </w:r>
      <w:r w:rsidRPr="0017344B">
        <w:rPr>
          <w:b/>
          <w:sz w:val="16"/>
          <w:szCs w:val="16"/>
        </w:rPr>
        <w:cr/>
        <w:t xml:space="preserve">   ('000240','SALVATORE','M','MARINO','D21','3780',to_date('1979-12-05','yyyy-mm-dd'),</w:t>
      </w:r>
      <w:r w:rsidRPr="0017344B">
        <w:rPr>
          <w:b/>
          <w:sz w:val="16"/>
          <w:szCs w:val="16"/>
        </w:rPr>
        <w:cr/>
        <w:t xml:space="preserve">   'CLERK   ',17,'M',to_date('1954-03-31','yyyy-mm-dd'),+0028760.00,+0000600.00,+0002301.00);</w:t>
      </w:r>
      <w:r w:rsidRPr="0017344B">
        <w:rPr>
          <w:b/>
          <w:sz w:val="16"/>
          <w:szCs w:val="16"/>
        </w:rPr>
        <w:cr/>
        <w:t>INSERT INTO EMP VALUES</w:t>
      </w:r>
      <w:r w:rsidRPr="0017344B">
        <w:rPr>
          <w:b/>
          <w:sz w:val="16"/>
          <w:szCs w:val="16"/>
        </w:rPr>
        <w:cr/>
        <w:t xml:space="preserve">   ('000250','DANIEL','S','SMITH','D21','0961',to_date('1969-10-30','yyyy-mm-dd'),</w:t>
      </w:r>
      <w:r w:rsidRPr="0017344B">
        <w:rPr>
          <w:b/>
          <w:sz w:val="16"/>
          <w:szCs w:val="16"/>
        </w:rPr>
        <w:cr/>
        <w:t xml:space="preserve">   'CLERK   ',15,'M',to_date('1939-11-12','yyyy-mm-dd'),+0019180.00,+0000400.00,+0001534.00);</w:t>
      </w:r>
      <w:r w:rsidRPr="0017344B">
        <w:rPr>
          <w:b/>
          <w:sz w:val="16"/>
          <w:szCs w:val="16"/>
        </w:rPr>
        <w:cr/>
        <w:t>INSERT INTO EMP VALUES</w:t>
      </w:r>
      <w:r w:rsidRPr="0017344B">
        <w:rPr>
          <w:b/>
          <w:sz w:val="16"/>
          <w:szCs w:val="16"/>
        </w:rPr>
        <w:cr/>
        <w:t xml:space="preserve">   ('000260','SYBIL','P','JOHNSON','D21','8953',to_date('1975-09-11','yyyy-mm-dd'),</w:t>
      </w:r>
      <w:r w:rsidRPr="0017344B">
        <w:rPr>
          <w:b/>
          <w:sz w:val="16"/>
          <w:szCs w:val="16"/>
        </w:rPr>
        <w:cr/>
        <w:t xml:space="preserve">   'CLERK   ',16,'F',to_date('1936-10-05','yyyy-mm-dd'),+0017250.00,+0000300.00,+0001380.00);</w:t>
      </w:r>
      <w:r w:rsidRPr="0017344B">
        <w:rPr>
          <w:b/>
          <w:sz w:val="16"/>
          <w:szCs w:val="16"/>
        </w:rPr>
        <w:cr/>
        <w:t>INSERT INTO EMP VALUES</w:t>
      </w:r>
      <w:r w:rsidRPr="0017344B">
        <w:rPr>
          <w:b/>
          <w:sz w:val="16"/>
          <w:szCs w:val="16"/>
        </w:rPr>
        <w:cr/>
        <w:t xml:space="preserve">   ('000270','MARIA','L','PEREZ','D21','9001',to_date('1980-09-30','yyyy-mm-dd'),</w:t>
      </w:r>
      <w:r w:rsidRPr="0017344B">
        <w:rPr>
          <w:b/>
          <w:sz w:val="16"/>
          <w:szCs w:val="16"/>
        </w:rPr>
        <w:cr/>
        <w:t xml:space="preserve">   'CLERK   ',15,'F',to_date('1953-05-26','yyyy-mm-dd'),+0027380.00,+0000500.00,+0002190.00);</w:t>
      </w:r>
      <w:r w:rsidRPr="0017344B">
        <w:rPr>
          <w:b/>
          <w:sz w:val="16"/>
          <w:szCs w:val="16"/>
        </w:rPr>
        <w:cr/>
        <w:t>INSERT INTO EMP VALUES</w:t>
      </w:r>
      <w:r w:rsidRPr="0017344B">
        <w:rPr>
          <w:b/>
          <w:sz w:val="16"/>
          <w:szCs w:val="16"/>
        </w:rPr>
        <w:cr/>
        <w:t xml:space="preserve">   ('000280','ETHEL','R','SCHNEIDER','E11','8997',to_date('1967-03-24','yyyy-mm-dd'),</w:t>
      </w:r>
      <w:r w:rsidRPr="0017344B">
        <w:rPr>
          <w:b/>
          <w:sz w:val="16"/>
          <w:szCs w:val="16"/>
        </w:rPr>
        <w:cr/>
        <w:t xml:space="preserve">   'OPERATOR',17,'F',to_date('1936-03-28','yyyy-mm-dd'),+0026250.00,+0000500.00,+0002100.00);</w:t>
      </w:r>
      <w:r w:rsidRPr="0017344B">
        <w:rPr>
          <w:b/>
          <w:sz w:val="16"/>
          <w:szCs w:val="16"/>
        </w:rPr>
        <w:cr/>
        <w:t>INSERT INTO EMP VALUES</w:t>
      </w:r>
      <w:r w:rsidRPr="0017344B">
        <w:rPr>
          <w:b/>
          <w:sz w:val="16"/>
          <w:szCs w:val="16"/>
        </w:rPr>
        <w:cr/>
        <w:t xml:space="preserve">   ('000290','JOHN','R','PARKER','E11','4502',to_date('1980-05-30','yyyy-mm-dd'),</w:t>
      </w:r>
      <w:r w:rsidRPr="0017344B">
        <w:rPr>
          <w:b/>
          <w:sz w:val="16"/>
          <w:szCs w:val="16"/>
        </w:rPr>
        <w:cr/>
        <w:t xml:space="preserve">   'OPERATOR',12,'M',to_date('1946-07-09','yyyy-mm-dd'),+0015340.00,+0000300.00,+0001227.00);</w:t>
      </w:r>
      <w:r w:rsidRPr="0017344B">
        <w:rPr>
          <w:b/>
          <w:sz w:val="16"/>
          <w:szCs w:val="16"/>
        </w:rPr>
        <w:cr/>
        <w:t>INSERT INTO EMP VALUES</w:t>
      </w:r>
      <w:r w:rsidRPr="0017344B">
        <w:rPr>
          <w:b/>
          <w:sz w:val="16"/>
          <w:szCs w:val="16"/>
        </w:rPr>
        <w:cr/>
        <w:t xml:space="preserve">   ('000300','PHILIP','X','SMITH','E11','2095',to_date('1972-06-19','yyyy-mm-dd'),</w:t>
      </w:r>
      <w:r w:rsidRPr="0017344B">
        <w:rPr>
          <w:b/>
          <w:sz w:val="16"/>
          <w:szCs w:val="16"/>
        </w:rPr>
        <w:cr/>
        <w:t xml:space="preserve">   'OPERATOR',14,'M',to_date('1936-10-27','yyyy-mm-dd'),+0017750.00,+0000400.00,+0001420.00);</w:t>
      </w:r>
      <w:r w:rsidRPr="0017344B">
        <w:rPr>
          <w:b/>
          <w:sz w:val="16"/>
          <w:szCs w:val="16"/>
        </w:rPr>
        <w:cr/>
        <w:t>INSERT INTO EMP VALUES</w:t>
      </w:r>
      <w:r w:rsidRPr="0017344B">
        <w:rPr>
          <w:b/>
          <w:sz w:val="16"/>
          <w:szCs w:val="16"/>
        </w:rPr>
        <w:cr/>
        <w:t xml:space="preserve">   ('000310','MAUDE','F','SETRIGHT','E11','3332',to_date('1964-09-12','yyyy-mm-dd'),</w:t>
      </w:r>
      <w:r w:rsidRPr="0017344B">
        <w:rPr>
          <w:b/>
          <w:sz w:val="16"/>
          <w:szCs w:val="16"/>
        </w:rPr>
        <w:cr/>
        <w:t xml:space="preserve">   'OPERATOR',12,'F',to_date('1931-04-21','yyyy-mm-dd'),+0015900.00,+0000300.00,+0001272.00);</w:t>
      </w:r>
      <w:r w:rsidRPr="0017344B">
        <w:rPr>
          <w:b/>
          <w:sz w:val="16"/>
          <w:szCs w:val="16"/>
        </w:rPr>
        <w:cr/>
        <w:t>INSERT INTO EMP VALUES</w:t>
      </w:r>
      <w:r w:rsidRPr="0017344B">
        <w:rPr>
          <w:b/>
          <w:sz w:val="16"/>
          <w:szCs w:val="16"/>
        </w:rPr>
        <w:cr/>
        <w:t xml:space="preserve">   ('000320','RAMLAL','V','MEHTA','E21','9990',to_date('1965-07-07','yyyy-mm-dd'),</w:t>
      </w:r>
      <w:r w:rsidRPr="0017344B">
        <w:rPr>
          <w:b/>
          <w:sz w:val="16"/>
          <w:szCs w:val="16"/>
        </w:rPr>
        <w:cr/>
        <w:t xml:space="preserve">   'FIELDREP',16,'M',to_date('1932-08-11','yyyy-mm-dd'),+0019950.00,+0000400.00,+0001596.00);</w:t>
      </w:r>
      <w:r w:rsidRPr="0017344B">
        <w:rPr>
          <w:b/>
          <w:sz w:val="16"/>
          <w:szCs w:val="16"/>
        </w:rPr>
        <w:cr/>
        <w:t>INSERT INTO EMP VALUES</w:t>
      </w:r>
      <w:r w:rsidRPr="0017344B">
        <w:rPr>
          <w:b/>
          <w:sz w:val="16"/>
          <w:szCs w:val="16"/>
        </w:rPr>
        <w:cr/>
        <w:t xml:space="preserve">   ('000330','WING',' ','LEE','E21','2103',to_date('1976-02-23','yyyy-mm-dd'),</w:t>
      </w:r>
      <w:r w:rsidRPr="0017344B">
        <w:rPr>
          <w:b/>
          <w:sz w:val="16"/>
          <w:szCs w:val="16"/>
        </w:rPr>
        <w:cr/>
        <w:t xml:space="preserve">   'FIELDREP',14,'M',to_date('1941-07-18','yyyy-mm-dd'),+0025370.00,+0000500.00,+0002030.00);</w:t>
      </w:r>
      <w:r w:rsidRPr="0017344B">
        <w:rPr>
          <w:b/>
          <w:sz w:val="16"/>
          <w:szCs w:val="16"/>
        </w:rPr>
        <w:cr/>
        <w:t>INSERT INTO EMP VALUES</w:t>
      </w:r>
      <w:r w:rsidRPr="0017344B">
        <w:rPr>
          <w:b/>
          <w:sz w:val="16"/>
          <w:szCs w:val="16"/>
        </w:rPr>
        <w:cr/>
        <w:t xml:space="preserve">   ('000340','JASON','R','GOUNOT','E21','5698',to_date('1947-05-05','yyyy-mm-dd'),</w:t>
      </w:r>
      <w:r w:rsidRPr="0017344B">
        <w:rPr>
          <w:b/>
          <w:sz w:val="16"/>
          <w:szCs w:val="16"/>
        </w:rPr>
        <w:cr/>
        <w:t xml:space="preserve">   'FIELDREP',16,'M',to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   ('A00','SPIFFY COMPUTER SERVICE DIV.','000010','A00',NULL);</w:t>
      </w:r>
      <w:r w:rsidRPr="002F7474">
        <w:rPr>
          <w:b/>
          <w:sz w:val="18"/>
          <w:szCs w:val="18"/>
        </w:rPr>
        <w:cr/>
        <w:t>INSERT INTO DEPT VALUES   ('B01','PLANNING','000020','A00',NULL);</w:t>
      </w:r>
      <w:r w:rsidRPr="002F7474">
        <w:rPr>
          <w:b/>
          <w:sz w:val="18"/>
          <w:szCs w:val="18"/>
        </w:rPr>
        <w:cr/>
        <w:t>INSERT INTO DEPT VALUES</w:t>
      </w:r>
      <w:r>
        <w:rPr>
          <w:b/>
          <w:sz w:val="18"/>
          <w:szCs w:val="18"/>
        </w:rPr>
        <w:t xml:space="preserve"> </w:t>
      </w:r>
      <w:r w:rsidRPr="002F7474">
        <w:rPr>
          <w:b/>
          <w:sz w:val="18"/>
          <w:szCs w:val="18"/>
        </w:rPr>
        <w:t xml:space="preserve">  ('C01','INFORMATION CENTER','000030','A00',NULL);</w:t>
      </w:r>
      <w:r w:rsidRPr="002F7474">
        <w:rPr>
          <w:b/>
          <w:sz w:val="18"/>
          <w:szCs w:val="18"/>
        </w:rPr>
        <w:cr/>
        <w:t>INSERT INTO DEPT VALUES   ('D01','DEVELOPMENT CENTER',NULL,'A00',NULL);</w:t>
      </w:r>
      <w:r w:rsidRPr="002F7474">
        <w:rPr>
          <w:b/>
          <w:sz w:val="18"/>
          <w:szCs w:val="18"/>
        </w:rPr>
        <w:cr/>
        <w:t>INSERT INTO DEPT VALUES   ('D11','MANUFACTURING SYSTEMS','000060','D01',NULL);</w:t>
      </w:r>
      <w:r w:rsidRPr="002F7474">
        <w:rPr>
          <w:b/>
          <w:sz w:val="18"/>
          <w:szCs w:val="18"/>
        </w:rPr>
        <w:cr/>
        <w:t>INSERT INTO DEPT VALUES   ('D21','ADMINISTRATION SYSTEMS','000070','D01',NULL);</w:t>
      </w:r>
      <w:r w:rsidRPr="002F7474">
        <w:rPr>
          <w:b/>
          <w:sz w:val="18"/>
          <w:szCs w:val="18"/>
        </w:rPr>
        <w:cr/>
        <w:t>INSERT INTO DEPT VALUES   ('E01','SUPPORT SERVICES','000050','A00',NULL);</w:t>
      </w:r>
      <w:r w:rsidRPr="002F7474">
        <w:rPr>
          <w:b/>
          <w:sz w:val="18"/>
          <w:szCs w:val="18"/>
        </w:rPr>
        <w:cr/>
        <w:t>INSERT INTO DEPT VALUES   ('E11','OPERATIONS','000090','E01',NULL);</w:t>
      </w:r>
      <w:r w:rsidRPr="002F7474">
        <w:rPr>
          <w:b/>
          <w:sz w:val="18"/>
          <w:szCs w:val="18"/>
        </w:rPr>
        <w:cr/>
        <w:t>INSERT INTO DEPT VALUES   ('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006.50,</w:t>
      </w:r>
      <w:r w:rsidRPr="002F7474">
        <w:rPr>
          <w:b/>
          <w:sz w:val="18"/>
          <w:szCs w:val="18"/>
        </w:rPr>
        <w:cr/>
        <w:t xml:space="preserve">   to_date('1982-01-01','yyyy-mm-dd'),to_date('1983-02-01','yyyy-mm-dd'),'      ');</w:t>
      </w:r>
      <w:r w:rsidRPr="002F7474">
        <w:rPr>
          <w:b/>
          <w:sz w:val="18"/>
          <w:szCs w:val="18"/>
        </w:rPr>
        <w:cr/>
        <w:t>INSERT INTO PROJ VALUES</w:t>
      </w:r>
      <w:r w:rsidRPr="002F7474">
        <w:rPr>
          <w:b/>
          <w:sz w:val="18"/>
          <w:szCs w:val="18"/>
        </w:rPr>
        <w:cr/>
        <w:t xml:space="preserve">   ('AD3110','GENERAL ADMIN SYSTEMS','D21','000070',+006.00,</w:t>
      </w:r>
      <w:r w:rsidRPr="002F7474">
        <w:rPr>
          <w:b/>
          <w:sz w:val="18"/>
          <w:szCs w:val="18"/>
        </w:rPr>
        <w:cr/>
        <w:t xml:space="preserve">   to_date('1982-01-01','yyyy-mm-dd'),to_date('1983-02-01','yyyy-mm-dd'),'AD3100');</w:t>
      </w:r>
      <w:r w:rsidRPr="002F7474">
        <w:rPr>
          <w:b/>
          <w:sz w:val="18"/>
          <w:szCs w:val="18"/>
        </w:rPr>
        <w:cr/>
        <w:t>INSERT INTO PROJ VALUES</w:t>
      </w:r>
      <w:r w:rsidRPr="002F7474">
        <w:rPr>
          <w:b/>
          <w:sz w:val="18"/>
          <w:szCs w:val="18"/>
        </w:rPr>
        <w:cr/>
        <w:t xml:space="preserve">   ('AD3111','PAYROLL PROGRAMMING','D21','00023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2','PERSONNEL PROGRAMMING','D21','000250',+001.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3','ACCOUNT PROGRAMMING','D21','00027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IF1000','QUERY SERVICES','C01','000030',+00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IF2000','USER EDUCATION','C01','000030',+001.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00','WELD LINE AUTOMATION','D01','000010',+01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10','W L PROGRAMMING','D11','000060',+009.00,</w:t>
      </w:r>
      <w:r w:rsidRPr="002F7474">
        <w:rPr>
          <w:b/>
          <w:sz w:val="18"/>
          <w:szCs w:val="18"/>
        </w:rPr>
        <w:cr/>
        <w:t xml:space="preserve">   to_date('1982-01-01','yyyy-mm-dd'),to_date('1983-02-01','yyyy-mm-dd'),'MA2100');</w:t>
      </w:r>
      <w:r w:rsidRPr="002F7474">
        <w:rPr>
          <w:b/>
          <w:sz w:val="18"/>
          <w:szCs w:val="18"/>
        </w:rPr>
        <w:cr/>
        <w:t>INSERT INTO PROJ VALUES</w:t>
      </w:r>
      <w:r w:rsidRPr="002F7474">
        <w:rPr>
          <w:b/>
          <w:sz w:val="18"/>
          <w:szCs w:val="18"/>
        </w:rPr>
        <w:cr/>
        <w:t xml:space="preserve">   ('MA2111','W L PROGRAM DESIGN','D11','000220',+002.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2','W L ROBOT DESIGN','D11','000150',+003.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3','W L PROD CONT PROGS','D11','000160',+003.00,</w:t>
      </w:r>
      <w:r w:rsidRPr="002F7474">
        <w:rPr>
          <w:b/>
          <w:sz w:val="18"/>
          <w:szCs w:val="18"/>
        </w:rPr>
        <w:cr/>
        <w:t xml:space="preserve">   to_date('1982-02-15','yyyy-mm-dd'),to_date('1982-12-01','yyyy-mm-dd'),'MA2110');</w:t>
      </w:r>
      <w:r w:rsidRPr="002F7474">
        <w:rPr>
          <w:b/>
          <w:sz w:val="18"/>
          <w:szCs w:val="18"/>
        </w:rPr>
        <w:cr/>
        <w:t>INSERT INTO PROJ VALUES</w:t>
      </w:r>
      <w:r w:rsidRPr="002F7474">
        <w:rPr>
          <w:b/>
          <w:sz w:val="18"/>
          <w:szCs w:val="18"/>
        </w:rPr>
        <w:cr/>
        <w:t xml:space="preserve">   ('OP1000','OPERATION SUPPORT','E01','000050',+006.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1010','OPERATION','E11','000090',+005.00,</w:t>
      </w:r>
      <w:r w:rsidRPr="002F7474">
        <w:rPr>
          <w:b/>
          <w:sz w:val="18"/>
          <w:szCs w:val="18"/>
        </w:rPr>
        <w:cr/>
        <w:t xml:space="preserve">   to_date('1982-01-01','yyyy-mm-dd'),to_date('1983-02-01','yyyy-mm-dd'),'OP1000');</w:t>
      </w:r>
      <w:r w:rsidRPr="002F7474">
        <w:rPr>
          <w:b/>
          <w:sz w:val="18"/>
          <w:szCs w:val="18"/>
        </w:rPr>
        <w:cr/>
        <w:t>INSERT INTO PROJ VALUES</w:t>
      </w:r>
      <w:r w:rsidRPr="002F7474">
        <w:rPr>
          <w:b/>
          <w:sz w:val="18"/>
          <w:szCs w:val="18"/>
        </w:rPr>
        <w:cr/>
        <w:t xml:space="preserve">   ('OP2000','GEN SYSTEMS SERVICES','E01','000050',+005.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2010','SYSTEMS SUPPORT','E21','000100',+004.00,</w:t>
      </w:r>
      <w:r w:rsidRPr="002F7474">
        <w:rPr>
          <w:b/>
          <w:sz w:val="18"/>
          <w:szCs w:val="18"/>
        </w:rPr>
        <w:cr/>
        <w:t xml:space="preserve">   to_date('1982-01-01','yyyy-mm-dd'),to_date('1983-02-01','yyyy-mm-dd'),'OP2000');</w:t>
      </w:r>
      <w:r w:rsidRPr="002F7474">
        <w:rPr>
          <w:b/>
          <w:sz w:val="18"/>
          <w:szCs w:val="18"/>
        </w:rPr>
        <w:cr/>
        <w:t>INSERT INTO PROJ VALUES</w:t>
      </w:r>
      <w:r w:rsidRPr="002F7474">
        <w:rPr>
          <w:b/>
          <w:sz w:val="18"/>
          <w:szCs w:val="18"/>
        </w:rPr>
        <w:cr/>
        <w:t xml:space="preserve">   ('OP2011','SCP SYSTEMS SUPPORT','E21','00032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2','APPLICATIONS SUPPORT','E21','00033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3','DB/DC SUPPORT','E21','00034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PL2100','WELD LINE PLANNING','B01','000020',+001.00,</w:t>
      </w:r>
      <w:r w:rsidRPr="002F7474">
        <w:rPr>
          <w:b/>
          <w:sz w:val="18"/>
          <w:szCs w:val="18"/>
        </w:rPr>
        <w:cr/>
        <w:t xml:space="preserve">   to_date('1982-01-01','yyyy-mm-dd'),to_date('1982-09-15', 'yyyy-mm-dd'),'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10,+000.50, to_date('1982-01-01','yyyy-mm-dd'),to_date('1982-11-01','yyyy-mm-dd'));</w:t>
      </w:r>
      <w:r w:rsidRPr="00B8017F">
        <w:rPr>
          <w:b/>
          <w:sz w:val="18"/>
          <w:szCs w:val="18"/>
        </w:rPr>
        <w:cr/>
        <w:t>INSERT INTO EMPPROJACT VALUES</w:t>
      </w:r>
      <w:r w:rsidRPr="00B8017F">
        <w:rPr>
          <w:b/>
          <w:sz w:val="18"/>
          <w:szCs w:val="18"/>
        </w:rPr>
        <w:cr/>
        <w:t xml:space="preserve">   ('000010','MA2110',10,+001.00, to_date('1982-01-01','yyyy-mm-dd'),to_date('1983-02-01','yyyy-mm-dd'));</w:t>
      </w:r>
      <w:r w:rsidRPr="00B8017F">
        <w:rPr>
          <w:b/>
          <w:sz w:val="18"/>
          <w:szCs w:val="18"/>
        </w:rPr>
        <w:cr/>
        <w:t>INSERT INTO EMPPROJACT VALUES</w:t>
      </w:r>
      <w:r w:rsidRPr="00B8017F">
        <w:rPr>
          <w:b/>
          <w:sz w:val="18"/>
          <w:szCs w:val="18"/>
        </w:rPr>
        <w:cr/>
        <w:t xml:space="preserve">   ('000010','AD3100',10,+000.50, to_date('1982-01-01','yyyy-mm-dd'),to_date('1982-07-01','yyyy-mm-dd'));</w:t>
      </w:r>
      <w:r w:rsidRPr="00B8017F">
        <w:rPr>
          <w:b/>
          <w:sz w:val="18"/>
          <w:szCs w:val="18"/>
        </w:rPr>
        <w:cr/>
        <w:t>INSERT INTO EMPPROJACT VALUES</w:t>
      </w:r>
      <w:r w:rsidRPr="00B8017F">
        <w:rPr>
          <w:b/>
          <w:sz w:val="18"/>
          <w:szCs w:val="18"/>
        </w:rPr>
        <w:cr/>
        <w:t xml:space="preserve">   ('000020','PL2100',30,+001.00, to_date('1982-01-01','yyyy-mm-dd'),to_date('1982-09-15','yyyy-mm-dd'));</w:t>
      </w:r>
      <w:r w:rsidRPr="00B8017F">
        <w:rPr>
          <w:b/>
          <w:sz w:val="18"/>
          <w:szCs w:val="18"/>
        </w:rPr>
        <w:cr/>
        <w:t>INSERT INTO EMPPROJACT VALUES</w:t>
      </w:r>
      <w:r w:rsidRPr="00B8017F">
        <w:rPr>
          <w:b/>
          <w:sz w:val="18"/>
          <w:szCs w:val="18"/>
        </w:rPr>
        <w:cr/>
        <w:t xml:space="preserve">   ('000030','IF1000',10,+000.50, to_date('1982-06-01','yyyy-mm-dd'),to_date('1983-01-01','yyyy-mm-dd'));</w:t>
      </w:r>
      <w:r w:rsidRPr="00B8017F">
        <w:rPr>
          <w:b/>
          <w:sz w:val="18"/>
          <w:szCs w:val="18"/>
        </w:rPr>
        <w:cr/>
        <w:t>INSERT INTO EMPPROJACT VALUES</w:t>
      </w:r>
      <w:r w:rsidRPr="00B8017F">
        <w:rPr>
          <w:b/>
          <w:sz w:val="18"/>
          <w:szCs w:val="18"/>
        </w:rPr>
        <w:cr/>
        <w:t xml:space="preserve">   ('000030','IF2000',10,+000.50, to_date('1982-01-01','yyyy-mm-dd'),to_date('1983-01-01','yyyy-mm-dd'));</w:t>
      </w:r>
      <w:r w:rsidRPr="00B8017F">
        <w:rPr>
          <w:b/>
          <w:sz w:val="18"/>
          <w:szCs w:val="18"/>
        </w:rPr>
        <w:cr/>
        <w:t>INSERT INTO EMPPROJACT VALUES</w:t>
      </w:r>
      <w:r w:rsidRPr="00B8017F">
        <w:rPr>
          <w:b/>
          <w:sz w:val="18"/>
          <w:szCs w:val="18"/>
        </w:rPr>
        <w:cr/>
        <w:t xml:space="preserve">   ('000050','OP1000',10,+000.25, to_date('1982-01-01','yyyy-mm-dd'),to_date('1983-02-01','yyyy-mm-dd'));</w:t>
      </w:r>
      <w:r w:rsidRPr="00B8017F">
        <w:rPr>
          <w:b/>
          <w:sz w:val="18"/>
          <w:szCs w:val="18"/>
        </w:rPr>
        <w:cr/>
        <w:t>INSERT INTO EMPPROJACT VALUES</w:t>
      </w:r>
      <w:r w:rsidRPr="00B8017F">
        <w:rPr>
          <w:b/>
          <w:sz w:val="18"/>
          <w:szCs w:val="18"/>
        </w:rPr>
        <w:cr/>
        <w:t xml:space="preserve">   ('000050','OP2010',10,+000.75, to_date('1982-01-01','yyyy-mm-dd'),to_date('1983-02-01','yyyy-mm-dd'));</w:t>
      </w:r>
      <w:r w:rsidRPr="00B8017F">
        <w:rPr>
          <w:b/>
          <w:sz w:val="18"/>
          <w:szCs w:val="18"/>
        </w:rPr>
        <w:cr/>
        <w:t>INSERT INTO EMPPROJACT VALUES</w:t>
      </w:r>
      <w:r w:rsidRPr="00B8017F">
        <w:rPr>
          <w:b/>
          <w:sz w:val="18"/>
          <w:szCs w:val="18"/>
        </w:rPr>
        <w:cr/>
        <w:t xml:space="preserve">   ('000070','AD3110',10,+001.00, to_date('1982-01-01','yyyy-mm-dd'),to_date('1983-02-01','yyyy-mm-dd'));</w:t>
      </w:r>
      <w:r w:rsidRPr="00B8017F">
        <w:rPr>
          <w:b/>
          <w:sz w:val="18"/>
          <w:szCs w:val="18"/>
        </w:rPr>
        <w:cr/>
        <w:t>INSERT INTO EMPPROJACT VALUES</w:t>
      </w:r>
      <w:r w:rsidRPr="00B8017F">
        <w:rPr>
          <w:b/>
          <w:sz w:val="18"/>
          <w:szCs w:val="18"/>
        </w:rPr>
        <w:cr/>
        <w:t xml:space="preserve">   ('000090','OP1010',10,+001.00, to_date('1982-01-01','yyyy-mm-dd'),to_date('1983-02-01','yyyy-mm-dd'));</w:t>
      </w:r>
      <w:r w:rsidRPr="00B8017F">
        <w:rPr>
          <w:b/>
          <w:sz w:val="18"/>
          <w:szCs w:val="18"/>
        </w:rPr>
        <w:cr/>
        <w:t>INSERT INTO EMPPROJACT VALUES</w:t>
      </w:r>
      <w:r w:rsidRPr="00B8017F">
        <w:rPr>
          <w:b/>
          <w:sz w:val="18"/>
          <w:szCs w:val="18"/>
        </w:rPr>
        <w:cr/>
        <w:t xml:space="preserve">   ('000100','OP2010',10,+001.00, to_date('1982-01-01','yyyy-mm-dd'),to_date('1983-02-01','yyyy-mm-dd'));</w:t>
      </w:r>
      <w:r w:rsidRPr="00B8017F">
        <w:rPr>
          <w:b/>
          <w:sz w:val="18"/>
          <w:szCs w:val="18"/>
        </w:rPr>
        <w:cr/>
        <w:t>INSERT INTO EMPPROJACT VALUES</w:t>
      </w:r>
      <w:r w:rsidRPr="00B8017F">
        <w:rPr>
          <w:b/>
          <w:sz w:val="18"/>
          <w:szCs w:val="18"/>
        </w:rPr>
        <w:cr/>
        <w:t xml:space="preserve">   ('000110','MA2100',20,+001.00, to_date('1982-01-01','yyyy-mm-dd'),to_date('1982-03-01','yyyy-mm-dd'));</w:t>
      </w:r>
      <w:r w:rsidRPr="00B8017F">
        <w:rPr>
          <w:b/>
          <w:sz w:val="18"/>
          <w:szCs w:val="18"/>
        </w:rPr>
        <w:cr/>
        <w:t>INSERT INTO EMPPROJACT VALUES</w:t>
      </w:r>
      <w:r w:rsidRPr="00B8017F">
        <w:rPr>
          <w:b/>
          <w:sz w:val="18"/>
          <w:szCs w:val="18"/>
        </w:rPr>
        <w:cr/>
        <w:t xml:space="preserve">   ('000130','IF1000',90,+001.00, to_date('1982-01-01','yyyy-mm-dd'),to_date('1982-10-01','yyyy-mm-dd'));</w:t>
      </w:r>
      <w:r w:rsidRPr="00B8017F">
        <w:rPr>
          <w:b/>
          <w:sz w:val="18"/>
          <w:szCs w:val="18"/>
        </w:rPr>
        <w:cr/>
        <w:t>INSERT INTO EMPPROJACT VALUES</w:t>
      </w:r>
      <w:r w:rsidRPr="00B8017F">
        <w:rPr>
          <w:b/>
          <w:sz w:val="18"/>
          <w:szCs w:val="18"/>
        </w:rPr>
        <w:cr/>
        <w:t xml:space="preserve">   ('000130','IF1000',100,+000.50,to_date('1982-10-01','yyyy-mm-dd'),to_date('1983-01-01','yyyy-mm-dd'));</w:t>
      </w:r>
      <w:r w:rsidRPr="00B8017F">
        <w:rPr>
          <w:b/>
          <w:sz w:val="18"/>
          <w:szCs w:val="18"/>
        </w:rPr>
        <w:cr/>
        <w:t>INSERT INTO EMPPROJACT VALUES</w:t>
      </w:r>
      <w:r w:rsidRPr="00B8017F">
        <w:rPr>
          <w:b/>
          <w:sz w:val="18"/>
          <w:szCs w:val="18"/>
        </w:rPr>
        <w:cr/>
        <w:t xml:space="preserve">   ('000140','IF1000',90,+000.50, to_date('1982-10-01','yyyy-mm-dd'),to_date('1983-01-01','yyyy-mm-dd'));</w:t>
      </w:r>
      <w:r w:rsidRPr="00B8017F">
        <w:rPr>
          <w:b/>
          <w:sz w:val="18"/>
          <w:szCs w:val="18"/>
        </w:rPr>
        <w:cr/>
        <w:t>INSERT INTO EMPPROJACT VALUES</w:t>
      </w:r>
      <w:r w:rsidRPr="00B8017F">
        <w:rPr>
          <w:b/>
          <w:sz w:val="18"/>
          <w:szCs w:val="18"/>
        </w:rPr>
        <w:cr/>
        <w:t xml:space="preserve">   ('000140','IF2000',100,+001.00,to_date('1982-01-01','yyyy-mm-dd'),to_date('1982-03-01','yyyy-mm-dd'));</w:t>
      </w:r>
      <w:r w:rsidRPr="00B8017F">
        <w:rPr>
          <w:b/>
          <w:sz w:val="18"/>
          <w:szCs w:val="18"/>
        </w:rPr>
        <w:cr/>
        <w:t>INSERT INTO EMPPROJACT VALUES</w:t>
      </w:r>
      <w:r w:rsidRPr="00B8017F">
        <w:rPr>
          <w:b/>
          <w:sz w:val="18"/>
          <w:szCs w:val="18"/>
        </w:rPr>
        <w:cr/>
        <w:t xml:space="preserve">   ('000140','IF2000',100,+000.50,to_date('1982-03-01','yyyy-mm-dd'),to_date('1982-07-01','yyyy-mm-dd'));</w:t>
      </w:r>
      <w:r w:rsidRPr="00B8017F">
        <w:rPr>
          <w:b/>
          <w:sz w:val="18"/>
          <w:szCs w:val="18"/>
        </w:rPr>
        <w:cr/>
        <w:t>INSERT INTO EMPPROJACT VALUES</w:t>
      </w:r>
      <w:r w:rsidRPr="00B8017F">
        <w:rPr>
          <w:b/>
          <w:sz w:val="18"/>
          <w:szCs w:val="18"/>
        </w:rPr>
        <w:cr/>
        <w:t xml:space="preserve">   ('000140','IF2000',110,+000.50,to_date('1982-03-01','yyyy-mm-dd'),to_date('1982-07-01','yyyy-mm-dd'));</w:t>
      </w:r>
      <w:r w:rsidRPr="00B8017F">
        <w:rPr>
          <w:b/>
          <w:sz w:val="18"/>
          <w:szCs w:val="18"/>
        </w:rPr>
        <w:cr/>
        <w:t>INSERT INTO EMPPROJACT VALUES</w:t>
      </w:r>
      <w:r w:rsidRPr="00B8017F">
        <w:rPr>
          <w:b/>
          <w:sz w:val="18"/>
          <w:szCs w:val="18"/>
        </w:rPr>
        <w:cr/>
        <w:t xml:space="preserve">   ('000140','IF2000',110,+000.50,to_date('1982-10-01','yyyy-mm-dd'),to_date('1983-01-01','yyyy-mm-dd'));</w:t>
      </w:r>
      <w:r w:rsidRPr="00B8017F">
        <w:rPr>
          <w:b/>
          <w:sz w:val="18"/>
          <w:szCs w:val="18"/>
        </w:rPr>
        <w:cr/>
        <w:t>INSERT INTO EMPPROJACT VALUES</w:t>
      </w:r>
      <w:r w:rsidRPr="00B8017F">
        <w:rPr>
          <w:b/>
          <w:sz w:val="18"/>
          <w:szCs w:val="18"/>
        </w:rPr>
        <w:cr/>
        <w:t xml:space="preserve">   ('000150','MA2112',60,+001.00, to_date('1982-01-01','yyyy-mm-dd'),to_date('1982-07-15','yyyy-mm-dd'));</w:t>
      </w:r>
      <w:r w:rsidRPr="00B8017F">
        <w:rPr>
          <w:b/>
          <w:sz w:val="18"/>
          <w:szCs w:val="18"/>
        </w:rPr>
        <w:cr/>
        <w:t>INSERT INTO EMPPROJACT VALUES</w:t>
      </w:r>
      <w:r w:rsidRPr="00B8017F">
        <w:rPr>
          <w:b/>
          <w:sz w:val="18"/>
          <w:szCs w:val="18"/>
        </w:rPr>
        <w:cr/>
        <w:t xml:space="preserve">   ('000150','MA2112',180,+001.00,to_date('1982-07-15','yyyy-mm-dd'),to_date('1983-02-01','yyyy-mm-dd'));</w:t>
      </w:r>
      <w:r w:rsidRPr="00B8017F">
        <w:rPr>
          <w:b/>
          <w:sz w:val="18"/>
          <w:szCs w:val="18"/>
        </w:rPr>
        <w:cr/>
        <w:t>INSERT INTO EMPPROJACT VALUES</w:t>
      </w:r>
      <w:r w:rsidRPr="00B8017F">
        <w:rPr>
          <w:b/>
          <w:sz w:val="18"/>
          <w:szCs w:val="18"/>
        </w:rPr>
        <w:cr/>
        <w:t xml:space="preserve">   ('000160','MA2113',60,+001.00, to_date('1982-07-15','yyyy-mm-dd'),to_date('1983-02-01','yyyy-mm-dd'));</w:t>
      </w:r>
      <w:r w:rsidRPr="00B8017F">
        <w:rPr>
          <w:b/>
          <w:sz w:val="18"/>
          <w:szCs w:val="18"/>
        </w:rPr>
        <w:cr/>
        <w:t>INSERT INTO EMPPROJACT VALUES</w:t>
      </w:r>
      <w:r w:rsidRPr="00B8017F">
        <w:rPr>
          <w:b/>
          <w:sz w:val="18"/>
          <w:szCs w:val="18"/>
        </w:rPr>
        <w:cr/>
        <w:t xml:space="preserve">   ('000170','MA2112',60,+001.00, to_date('1982-01-01','yyyy-mm-dd'),to_date('1983-06-01','yyyy-mm-dd'));</w:t>
      </w:r>
      <w:r w:rsidRPr="00B8017F">
        <w:rPr>
          <w:b/>
          <w:sz w:val="18"/>
          <w:szCs w:val="18"/>
        </w:rPr>
        <w:cr/>
        <w:t>INSERT INTO EMPPROJACT VALUES</w:t>
      </w:r>
      <w:r w:rsidRPr="00B8017F">
        <w:rPr>
          <w:b/>
          <w:sz w:val="18"/>
          <w:szCs w:val="18"/>
        </w:rPr>
        <w:cr/>
        <w:t xml:space="preserve">   ('000170','MA2112',70,+001.00, to_date('1982-06-01','yyyy-mm-dd'),to_date('1983-02-01','yyyy-mm-dd'));</w:t>
      </w:r>
      <w:r w:rsidRPr="00B8017F">
        <w:rPr>
          <w:b/>
          <w:sz w:val="18"/>
          <w:szCs w:val="18"/>
        </w:rPr>
        <w:cr/>
        <w:t>INSERT INTO EMPPROJACT VALUES</w:t>
      </w:r>
      <w:r w:rsidRPr="00B8017F">
        <w:rPr>
          <w:b/>
          <w:sz w:val="18"/>
          <w:szCs w:val="18"/>
        </w:rPr>
        <w:cr/>
        <w:t xml:space="preserve">   ('000170','MA2113',80,+001.00, to_date('1982-01-01','yyyy-mm-dd'),to_date('1983-02-01','yyyy-mm-dd'));</w:t>
      </w:r>
      <w:r w:rsidRPr="00B8017F">
        <w:rPr>
          <w:b/>
          <w:sz w:val="18"/>
          <w:szCs w:val="18"/>
        </w:rPr>
        <w:cr/>
        <w:t>INSERT INTO EMPPROJACT VALUES</w:t>
      </w:r>
      <w:r w:rsidRPr="00B8017F">
        <w:rPr>
          <w:b/>
          <w:sz w:val="18"/>
          <w:szCs w:val="18"/>
        </w:rPr>
        <w:cr/>
        <w:t xml:space="preserve">   ('000180','MA2113',70,+001.00, to_date('1982-04-01','yyyy-mm-dd'),to_date('1982-06-15','yyyy-mm-dd'));</w:t>
      </w:r>
      <w:r w:rsidRPr="00B8017F">
        <w:rPr>
          <w:b/>
          <w:sz w:val="18"/>
          <w:szCs w:val="18"/>
        </w:rPr>
        <w:cr/>
        <w:t>INSERT INTO EMPPROJACT VALUES</w:t>
      </w:r>
      <w:r w:rsidRPr="00B8017F">
        <w:rPr>
          <w:b/>
          <w:sz w:val="18"/>
          <w:szCs w:val="18"/>
        </w:rPr>
        <w:cr/>
        <w:t xml:space="preserve">   ('000190','MA2112',70,+001.00, to_date('1982-02-01','yyyy-mm-dd'),to_date('1982-10-01','yyyy-mm-dd'));</w:t>
      </w:r>
      <w:r w:rsidRPr="00B8017F">
        <w:rPr>
          <w:b/>
          <w:sz w:val="18"/>
          <w:szCs w:val="18"/>
        </w:rPr>
        <w:cr/>
        <w:t>INSERT INTO EMPPROJACT VALUES</w:t>
      </w:r>
      <w:r w:rsidRPr="00B8017F">
        <w:rPr>
          <w:b/>
          <w:sz w:val="18"/>
          <w:szCs w:val="18"/>
        </w:rPr>
        <w:cr/>
        <w:t xml:space="preserve">   ('000190','MA2112',80,+001.00, to_date('1982-10-01','yyyy-mm-dd'),to_date('1983-10-01','yyyy-mm-dd'));</w:t>
      </w:r>
      <w:r w:rsidRPr="00B8017F">
        <w:rPr>
          <w:b/>
          <w:sz w:val="18"/>
          <w:szCs w:val="18"/>
        </w:rPr>
        <w:cr/>
        <w:t>INSERT INTO EMPPROJACT VALUES</w:t>
      </w:r>
      <w:r w:rsidRPr="00B8017F">
        <w:rPr>
          <w:b/>
          <w:sz w:val="18"/>
          <w:szCs w:val="18"/>
        </w:rPr>
        <w:cr/>
        <w:t xml:space="preserve">   ('000200','MA2111',50,+001.00, to_date('1982-01-01','yyyy-mm-dd'),to_date('1982-06-15','yyyy-mm-dd'));</w:t>
      </w:r>
      <w:r w:rsidRPr="00B8017F">
        <w:rPr>
          <w:b/>
          <w:sz w:val="18"/>
          <w:szCs w:val="18"/>
        </w:rPr>
        <w:cr/>
        <w:t>INSERT INTO EMPPROJACT VALUES</w:t>
      </w:r>
      <w:r w:rsidRPr="00B8017F">
        <w:rPr>
          <w:b/>
          <w:sz w:val="18"/>
          <w:szCs w:val="18"/>
        </w:rPr>
        <w:cr/>
        <w:t xml:space="preserve">   ('000200','MA2111',60,+001.00, to_date('1982-06-15','yyyy-mm-dd'),to_date('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80,+000.50, to_date('1982-10-01','yyyy-mm-dd'),to_date('1983-02-01','yyyy-mm-dd'));</w:t>
      </w:r>
      <w:r w:rsidRPr="00B8017F">
        <w:rPr>
          <w:b/>
          <w:sz w:val="18"/>
          <w:szCs w:val="18"/>
        </w:rPr>
        <w:cr/>
        <w:t>INSERT INTO EMPPROJACT VALUES</w:t>
      </w:r>
      <w:r w:rsidRPr="00B8017F">
        <w:rPr>
          <w:b/>
          <w:sz w:val="18"/>
          <w:szCs w:val="18"/>
        </w:rPr>
        <w:cr/>
        <w:t xml:space="preserve">   ('000210','MA2113',180,+000.50,to_date('1982-10-01','yyyy-mm-dd'),to_date('1983-02-01','yyyy-mm-dd'));</w:t>
      </w:r>
      <w:r w:rsidRPr="00B8017F">
        <w:rPr>
          <w:b/>
          <w:sz w:val="18"/>
          <w:szCs w:val="18"/>
        </w:rPr>
        <w:cr/>
        <w:t>INSERT INTO EMPPROJACT VALUES</w:t>
      </w:r>
      <w:r w:rsidRPr="00B8017F">
        <w:rPr>
          <w:b/>
          <w:sz w:val="18"/>
          <w:szCs w:val="18"/>
        </w:rPr>
        <w:cr/>
        <w:t xml:space="preserve">   ('000220','MA2111',40,+001.00, to_date('1982-01-01','yyyy-mm-dd'),to_date('1983-02-01','yyyy-mm-dd'));</w:t>
      </w:r>
      <w:r w:rsidRPr="00B8017F">
        <w:rPr>
          <w:b/>
          <w:sz w:val="18"/>
          <w:szCs w:val="18"/>
        </w:rPr>
        <w:cr/>
        <w:t>INSERT INTO EMPPROJACT VALUES</w:t>
      </w:r>
      <w:r w:rsidRPr="00B8017F">
        <w:rPr>
          <w:b/>
          <w:sz w:val="18"/>
          <w:szCs w:val="18"/>
        </w:rPr>
        <w:cr/>
        <w:t xml:space="preserve">   ('000230','AD3111',60,+001.00, to_date('1982-01-01','yyyy-mm-dd'),to_date('1982-03-15','yyyy-mm-dd'));</w:t>
      </w:r>
      <w:r w:rsidRPr="00B8017F">
        <w:rPr>
          <w:b/>
          <w:sz w:val="18"/>
          <w:szCs w:val="18"/>
        </w:rPr>
        <w:cr/>
        <w:t>INSERT INTO EMPPROJACT VALUES</w:t>
      </w:r>
      <w:r w:rsidRPr="00B8017F">
        <w:rPr>
          <w:b/>
          <w:sz w:val="18"/>
          <w:szCs w:val="18"/>
        </w:rPr>
        <w:cr/>
        <w:t xml:space="preserve">   ('000230','AD3111',60,+000.50, to_date('1982-03-15','yyyy-mm-dd'),to_date('1982-04-15','yyyy-mm-dd'));</w:t>
      </w:r>
      <w:r w:rsidRPr="00B8017F">
        <w:rPr>
          <w:b/>
          <w:sz w:val="18"/>
          <w:szCs w:val="18"/>
        </w:rPr>
        <w:cr/>
        <w:t>INSERT INTO EMPPROJACT VALUES</w:t>
      </w:r>
      <w:r w:rsidRPr="00B8017F">
        <w:rPr>
          <w:b/>
          <w:sz w:val="18"/>
          <w:szCs w:val="18"/>
        </w:rPr>
        <w:cr/>
        <w:t xml:space="preserve">   ('000230','AD3111',70,+000.50, to_date('1982-03-15','yyyy-mm-dd'),to_date('1982-10-15','yyyy-mm-dd'));</w:t>
      </w:r>
      <w:r w:rsidRPr="00B8017F">
        <w:rPr>
          <w:b/>
          <w:sz w:val="18"/>
          <w:szCs w:val="18"/>
        </w:rPr>
        <w:cr/>
        <w:t>INSERT INTO EMPPROJACT VALUES</w:t>
      </w:r>
      <w:r w:rsidRPr="00B8017F">
        <w:rPr>
          <w:b/>
          <w:sz w:val="18"/>
          <w:szCs w:val="18"/>
        </w:rPr>
        <w:cr/>
        <w:t xml:space="preserve">   ('000230','AD3111',80,+000.50, to_date('1982-04-15','yyyy-mm-dd'),to_date('1982-10-15','yyyy-mm-dd'));</w:t>
      </w:r>
      <w:r w:rsidRPr="00B8017F">
        <w:rPr>
          <w:b/>
          <w:sz w:val="18"/>
          <w:szCs w:val="18"/>
        </w:rPr>
        <w:cr/>
        <w:t>INSERT INTO EMPPROJACT VALUES</w:t>
      </w:r>
      <w:r w:rsidRPr="00B8017F">
        <w:rPr>
          <w:b/>
          <w:sz w:val="18"/>
          <w:szCs w:val="18"/>
        </w:rPr>
        <w:cr/>
        <w:t xml:space="preserve">   ('000230','AD3111',180,+001.00,to_date('1982-10-15','yyyy-mm-dd'),to_date('1983-01-01','yyyy-mm-dd'));</w:t>
      </w:r>
      <w:r w:rsidRPr="00B8017F">
        <w:rPr>
          <w:b/>
          <w:sz w:val="18"/>
          <w:szCs w:val="18"/>
        </w:rPr>
        <w:cr/>
        <w:t>INSERT INTO EMPPROJACT VALUES</w:t>
      </w:r>
      <w:r w:rsidRPr="00B8017F">
        <w:rPr>
          <w:b/>
          <w:sz w:val="18"/>
          <w:szCs w:val="18"/>
        </w:rPr>
        <w:cr/>
        <w:t xml:space="preserve">   ('000240','AD3111',70,+001.00, to_date('1982-02-15','yyyy-mm-dd'),to_date('1982-09-15','yyyy-mm-dd'));</w:t>
      </w:r>
      <w:r w:rsidRPr="00B8017F">
        <w:rPr>
          <w:b/>
          <w:sz w:val="18"/>
          <w:szCs w:val="18"/>
        </w:rPr>
        <w:cr/>
        <w:t>INSERT INTO EMPPROJACT VALUES</w:t>
      </w:r>
      <w:r w:rsidRPr="00B8017F">
        <w:rPr>
          <w:b/>
          <w:sz w:val="18"/>
          <w:szCs w:val="18"/>
        </w:rPr>
        <w:cr/>
        <w:t xml:space="preserve">   ('000240','AD3111',80,+001.00, to_date('1982-09-15','yyyy-mm-dd'),to_date('1983-01-01','yyyy-mm-dd'));</w:t>
      </w:r>
      <w:r w:rsidRPr="00B8017F">
        <w:rPr>
          <w:b/>
          <w:sz w:val="18"/>
          <w:szCs w:val="18"/>
        </w:rPr>
        <w:cr/>
        <w:t>INSERT INTO EMPPROJACT VALUES</w:t>
      </w:r>
      <w:r w:rsidRPr="00B8017F">
        <w:rPr>
          <w:b/>
          <w:sz w:val="18"/>
          <w:szCs w:val="18"/>
        </w:rPr>
        <w:cr/>
        <w:t xml:space="preserve">   ('000250','AD3112',60,+001.00, to_date('1982-01-01','yyyy-mm-dd'),to_date('1982-02-01','yyyy-mm-dd'));</w:t>
      </w:r>
      <w:r w:rsidRPr="00B8017F">
        <w:rPr>
          <w:b/>
          <w:sz w:val="18"/>
          <w:szCs w:val="18"/>
        </w:rPr>
        <w:cr/>
        <w:t>INSERT INTO EMPPROJACT VALUES</w:t>
      </w:r>
      <w:r w:rsidRPr="00B8017F">
        <w:rPr>
          <w:b/>
          <w:sz w:val="18"/>
          <w:szCs w:val="18"/>
        </w:rPr>
        <w:cr/>
        <w:t xml:space="preserve">   ('000250','AD3112',60,+000.50, to_date('1982-02-01','yyyy-mm-dd'),to_date('1982-03-15','yyyy-mm-dd'));</w:t>
      </w:r>
      <w:r w:rsidRPr="00B8017F">
        <w:rPr>
          <w:b/>
          <w:sz w:val="18"/>
          <w:szCs w:val="18"/>
        </w:rPr>
        <w:cr/>
        <w:t>INSERT INTO EMPPROJACT VALUES</w:t>
      </w:r>
      <w:r w:rsidRPr="00B8017F">
        <w:rPr>
          <w:b/>
          <w:sz w:val="18"/>
          <w:szCs w:val="18"/>
        </w:rPr>
        <w:cr/>
        <w:t xml:space="preserve">   ('000250','AD3112',60,+000.50, to_date('1982-12-01','yyyy-mm-dd'),to_date('1983-01-01','yyyy-mm-dd'));</w:t>
      </w:r>
      <w:r w:rsidRPr="00B8017F">
        <w:rPr>
          <w:b/>
          <w:sz w:val="18"/>
          <w:szCs w:val="18"/>
        </w:rPr>
        <w:cr/>
        <w:t>INSERT INTO EMPPROJACT VALUES</w:t>
      </w:r>
      <w:r w:rsidRPr="00B8017F">
        <w:rPr>
          <w:b/>
          <w:sz w:val="18"/>
          <w:szCs w:val="18"/>
        </w:rPr>
        <w:cr/>
        <w:t xml:space="preserve">   ('000250','AD3112',60,+001.00, to_date('1983-01-01','yyyy-mm-dd'),to_date('1983-02-01','yyyy-mm-dd'));</w:t>
      </w:r>
      <w:r w:rsidRPr="00B8017F">
        <w:rPr>
          <w:b/>
          <w:sz w:val="18"/>
          <w:szCs w:val="18"/>
        </w:rPr>
        <w:cr/>
        <w:t>INSERT INTO EMPPROJACT VALUES</w:t>
      </w:r>
      <w:r w:rsidRPr="00B8017F">
        <w:rPr>
          <w:b/>
          <w:sz w:val="18"/>
          <w:szCs w:val="18"/>
        </w:rPr>
        <w:cr/>
        <w:t xml:space="preserve">   ('000250','AD3112',70,+000.50, to_date('1982-02-01','yyyy-mm-dd'),to_date('1982-03-15','yyyy-mm-dd'));</w:t>
      </w:r>
      <w:r w:rsidRPr="00B8017F">
        <w:rPr>
          <w:b/>
          <w:sz w:val="18"/>
          <w:szCs w:val="18"/>
        </w:rPr>
        <w:cr/>
        <w:t>INSERT INTO EMPPROJACT VALUES</w:t>
      </w:r>
      <w:r w:rsidRPr="00B8017F">
        <w:rPr>
          <w:b/>
          <w:sz w:val="18"/>
          <w:szCs w:val="18"/>
        </w:rPr>
        <w:cr/>
        <w:t xml:space="preserve">   ('000250','AD3112',70,+001.00, to_date('1982-03-15','yyyy-mm-dd'),to_date('1982-08-15','yyyy-mm-dd'));</w:t>
      </w:r>
      <w:r w:rsidRPr="00B8017F">
        <w:rPr>
          <w:b/>
          <w:sz w:val="18"/>
          <w:szCs w:val="18"/>
        </w:rPr>
        <w:cr/>
        <w:t>INSERT INTO EMPPROJACT VALUES</w:t>
      </w:r>
      <w:r w:rsidRPr="00B8017F">
        <w:rPr>
          <w:b/>
          <w:sz w:val="18"/>
          <w:szCs w:val="18"/>
        </w:rPr>
        <w:cr/>
        <w:t xml:space="preserve">   ('000250','AD3112',70,+000.25, to_date('1982-08-15','yyyy-mm-dd'),to_date('1982-10-15','yyyy-mm-dd'));</w:t>
      </w:r>
      <w:r w:rsidRPr="00B8017F">
        <w:rPr>
          <w:b/>
          <w:sz w:val="18"/>
          <w:szCs w:val="18"/>
        </w:rPr>
        <w:cr/>
        <w:t>INSERT INTO EMPPROJACT VALUES</w:t>
      </w:r>
      <w:r w:rsidRPr="00B8017F">
        <w:rPr>
          <w:b/>
          <w:sz w:val="18"/>
          <w:szCs w:val="18"/>
        </w:rPr>
        <w:cr/>
        <w:t xml:space="preserve">   ('000250','AD3112',80,+000.25, to_date('1982-08-15','yyyy-mm-dd'),to_date('1982-10-15','yyyy-mm-dd'));</w:t>
      </w:r>
      <w:r w:rsidRPr="00B8017F">
        <w:rPr>
          <w:b/>
          <w:sz w:val="18"/>
          <w:szCs w:val="18"/>
        </w:rPr>
        <w:cr/>
        <w:t>INSERT INTO EMPPROJACT VALUES</w:t>
      </w:r>
      <w:r w:rsidRPr="00B8017F">
        <w:rPr>
          <w:b/>
          <w:sz w:val="18"/>
          <w:szCs w:val="18"/>
        </w:rPr>
        <w:cr/>
        <w:t xml:space="preserve">   ('000250','AD3112',80,+000.50, to_date('1982-10-15','yyyy-mm-dd'),to_date('1982-12-01','yyyy-mm-dd'));</w:t>
      </w:r>
      <w:r w:rsidRPr="00B8017F">
        <w:rPr>
          <w:b/>
          <w:sz w:val="18"/>
          <w:szCs w:val="18"/>
        </w:rPr>
        <w:cr/>
        <w:t>INSERT INTO EMPPROJACT VALUES</w:t>
      </w:r>
      <w:r w:rsidRPr="00B8017F">
        <w:rPr>
          <w:b/>
          <w:sz w:val="18"/>
          <w:szCs w:val="18"/>
        </w:rPr>
        <w:cr/>
        <w:t xml:space="preserve">   ('000250','AD3112',180,+000.50,to_date('1982-08-15','yyyy-mm-dd'),to_date('1983-01-01','yyyy-mm-dd'));</w:t>
      </w:r>
      <w:r w:rsidRPr="00B8017F">
        <w:rPr>
          <w:b/>
          <w:sz w:val="18"/>
          <w:szCs w:val="18"/>
        </w:rPr>
        <w:cr/>
        <w:t>INSERT INTO EMPPROJACT VALUES</w:t>
      </w:r>
      <w:r w:rsidRPr="00B8017F">
        <w:rPr>
          <w:b/>
          <w:sz w:val="18"/>
          <w:szCs w:val="18"/>
        </w:rPr>
        <w:cr/>
        <w:t xml:space="preserve">   ('000260','AD3113',70,+000.50, to_date('1982-06-15','yyyy-mm-dd'),to_date('1982-07-01','yyyy-mm-dd'));</w:t>
      </w:r>
      <w:r w:rsidRPr="00B8017F">
        <w:rPr>
          <w:b/>
          <w:sz w:val="18"/>
          <w:szCs w:val="18"/>
        </w:rPr>
        <w:cr/>
        <w:t>INSERT INTO EMPPROJACT VALUES</w:t>
      </w:r>
      <w:r w:rsidRPr="00B8017F">
        <w:rPr>
          <w:b/>
          <w:sz w:val="18"/>
          <w:szCs w:val="18"/>
        </w:rPr>
        <w:cr/>
        <w:t xml:space="preserve">   ('000260','AD3113',70,+001.00, to_date('1982-07-01','yyyy-mm-dd'),to_date('1983-02-01','yyyy-mm-dd'));</w:t>
      </w:r>
      <w:r w:rsidRPr="00B8017F">
        <w:rPr>
          <w:b/>
          <w:sz w:val="18"/>
          <w:szCs w:val="18"/>
        </w:rPr>
        <w:cr/>
        <w:t>INSERT INTO EMPPROJACT VALUES</w:t>
      </w:r>
      <w:r w:rsidRPr="00B8017F">
        <w:rPr>
          <w:b/>
          <w:sz w:val="18"/>
          <w:szCs w:val="18"/>
        </w:rPr>
        <w:cr/>
        <w:t xml:space="preserve">   ('000260','AD3113',80,+001.00, to_date('1982-01-01','yyyy-mm-dd'),to_date('1982-03-01','yyyy-mm-dd'));</w:t>
      </w:r>
      <w:r w:rsidRPr="00B8017F">
        <w:rPr>
          <w:b/>
          <w:sz w:val="18"/>
          <w:szCs w:val="18"/>
        </w:rPr>
        <w:cr/>
        <w:t>INSERT INTO EMPPROJACT VALUES</w:t>
      </w:r>
      <w:r w:rsidRPr="00B8017F">
        <w:rPr>
          <w:b/>
          <w:sz w:val="18"/>
          <w:szCs w:val="18"/>
        </w:rPr>
        <w:cr/>
        <w:t xml:space="preserve">   ('000260','AD3113',80,+000.50, to_date('1982-03-01','yyyy-mm-dd'),to_date('1982-04-15','yyyy-mm-dd'));</w:t>
      </w:r>
      <w:r w:rsidRPr="00B8017F">
        <w:rPr>
          <w:b/>
          <w:sz w:val="18"/>
          <w:szCs w:val="18"/>
        </w:rPr>
        <w:cr/>
        <w:t>INSERT INTO EMPPROJACT VALUES</w:t>
      </w:r>
      <w:r w:rsidRPr="00B8017F">
        <w:rPr>
          <w:b/>
          <w:sz w:val="18"/>
          <w:szCs w:val="18"/>
        </w:rPr>
        <w:cr/>
        <w:t xml:space="preserve">   ('000260','AD3113',180,+000.50,to_date('1982-03-01','yyyy-mm-dd'),to_date('1982-04-15','yyyy-mm-dd'));</w:t>
      </w:r>
      <w:r w:rsidRPr="00B8017F">
        <w:rPr>
          <w:b/>
          <w:sz w:val="18"/>
          <w:szCs w:val="18"/>
        </w:rPr>
        <w:cr/>
        <w:t>INSERT INTO EMPPROJACT VALUES</w:t>
      </w:r>
      <w:r w:rsidRPr="00B8017F">
        <w:rPr>
          <w:b/>
          <w:sz w:val="18"/>
          <w:szCs w:val="18"/>
        </w:rPr>
        <w:cr/>
        <w:t xml:space="preserve">   ('000260','AD3113',180,+001.00,to_date('1982-04-15','yyyy-mm-dd'),to_date('1982-06-01','yyyy-mm-dd'));</w:t>
      </w:r>
      <w:r w:rsidRPr="00B8017F">
        <w:rPr>
          <w:b/>
          <w:sz w:val="18"/>
          <w:szCs w:val="18"/>
        </w:rPr>
        <w:cr/>
        <w:t>INSERT INTO EMPPROJACT VALUES</w:t>
      </w:r>
      <w:r w:rsidRPr="00B8017F">
        <w:rPr>
          <w:b/>
          <w:sz w:val="18"/>
          <w:szCs w:val="18"/>
        </w:rPr>
        <w:cr/>
        <w:t xml:space="preserve">   ('000260','AD3113',180,+000.50,to_date('1982-06-01','yyyy-mm-dd'),to_date('1982-07-01','yyyy-mm-dd'));</w:t>
      </w:r>
      <w:r w:rsidRPr="00B8017F">
        <w:rPr>
          <w:b/>
          <w:sz w:val="18"/>
          <w:szCs w:val="18"/>
        </w:rPr>
        <w:cr/>
        <w:t>INSERT INTO EMPPROJACT VALUES</w:t>
      </w:r>
      <w:r w:rsidRPr="00B8017F">
        <w:rPr>
          <w:b/>
          <w:sz w:val="18"/>
          <w:szCs w:val="18"/>
        </w:rPr>
        <w:cr/>
        <w:t xml:space="preserve">   ('000270','AD3113',60,+000.50, to_date('1982-03-01','yyyy-mm-dd'),to_date('1982-04-01','yyyy-mm-dd'));</w:t>
      </w:r>
      <w:r w:rsidRPr="00B8017F">
        <w:rPr>
          <w:b/>
          <w:sz w:val="18"/>
          <w:szCs w:val="18"/>
        </w:rPr>
        <w:cr/>
        <w:t>INSERT INTO EMPPROJACT VALUES</w:t>
      </w:r>
      <w:r w:rsidRPr="00B8017F">
        <w:rPr>
          <w:b/>
          <w:sz w:val="18"/>
          <w:szCs w:val="18"/>
        </w:rPr>
        <w:cr/>
        <w:t xml:space="preserve">   ('000270','AD3113',60,+001.00, to_date('1982-04-01','yyyy-mm-dd'),to_date('1982-09-01','yyyy-mm-dd'));</w:t>
      </w:r>
      <w:r w:rsidRPr="00B8017F">
        <w:rPr>
          <w:b/>
          <w:sz w:val="18"/>
          <w:szCs w:val="18"/>
        </w:rPr>
        <w:cr/>
        <w:t>INSERT INTO EMPPROJACT VALUES</w:t>
      </w:r>
      <w:r w:rsidRPr="00B8017F">
        <w:rPr>
          <w:b/>
          <w:sz w:val="18"/>
          <w:szCs w:val="18"/>
        </w:rPr>
        <w:cr/>
        <w:t xml:space="preserve">   ('000270','AD3113',60,+000.25, to_date('1982-09-01','yyyy-mm-dd'),to_date('1982-10-15','yyyy-mm-dd'));</w:t>
      </w:r>
      <w:r w:rsidRPr="00B8017F">
        <w:rPr>
          <w:b/>
          <w:sz w:val="18"/>
          <w:szCs w:val="18"/>
        </w:rPr>
        <w:cr/>
        <w:t>INSERT INTO EMPPROJACT VALUES</w:t>
      </w:r>
      <w:r w:rsidRPr="00B8017F">
        <w:rPr>
          <w:b/>
          <w:sz w:val="18"/>
          <w:szCs w:val="18"/>
        </w:rPr>
        <w:cr/>
        <w:t xml:space="preserve">   ('000270','AD3113',70,+000.75, to_date('1982-09-01','yyyy-mm-dd'),to_date('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70,+001.00, to_date('1982-10-15','yyyy-mm-dd'),to_date('1983-02-01','yyyy-mm-dd'));</w:t>
      </w:r>
      <w:r w:rsidRPr="00B8017F">
        <w:rPr>
          <w:b/>
          <w:sz w:val="18"/>
          <w:szCs w:val="18"/>
        </w:rPr>
        <w:cr/>
        <w:t>INSERT INTO EMPPROJACT VALUES</w:t>
      </w:r>
      <w:r w:rsidRPr="00B8017F">
        <w:rPr>
          <w:b/>
          <w:sz w:val="18"/>
          <w:szCs w:val="18"/>
        </w:rPr>
        <w:cr/>
        <w:t xml:space="preserve">   ('000270','AD3113',80,+001.00, to_date('1982-01-01','yyyy-mm-dd'),to_date('1982-03-01','yyyy-mm-dd'));</w:t>
      </w:r>
      <w:r w:rsidRPr="00B8017F">
        <w:rPr>
          <w:b/>
          <w:sz w:val="18"/>
          <w:szCs w:val="18"/>
        </w:rPr>
        <w:cr/>
        <w:t>INSERT INTO EMPPROJACT VALUES</w:t>
      </w:r>
      <w:r w:rsidRPr="00B8017F">
        <w:rPr>
          <w:b/>
          <w:sz w:val="18"/>
          <w:szCs w:val="18"/>
        </w:rPr>
        <w:cr/>
        <w:t xml:space="preserve">   ('000270','AD3113',80,+000.50, to_date('1982-03-01','yyyy-mm-dd'),to_date('1982-04-01','yyyy-mm-dd'));</w:t>
      </w:r>
      <w:r w:rsidRPr="00B8017F">
        <w:rPr>
          <w:b/>
          <w:sz w:val="18"/>
          <w:szCs w:val="18"/>
        </w:rPr>
        <w:cr/>
        <w:t>INSERT INTO EMPPROJACT VALUES</w:t>
      </w:r>
      <w:r w:rsidRPr="00B8017F">
        <w:rPr>
          <w:b/>
          <w:sz w:val="18"/>
          <w:szCs w:val="18"/>
        </w:rPr>
        <w:cr/>
        <w:t xml:space="preserve">   ('000280','OP1010',130,+001.00,to_date('1982-01-01','yyyy-mm-dd'),to_date('1983-02-01','yyyy-mm-dd'));</w:t>
      </w:r>
      <w:r w:rsidRPr="00B8017F">
        <w:rPr>
          <w:b/>
          <w:sz w:val="18"/>
          <w:szCs w:val="18"/>
        </w:rPr>
        <w:cr/>
        <w:t>INSERT INTO EMPPROJACT VALUES</w:t>
      </w:r>
      <w:r w:rsidRPr="00B8017F">
        <w:rPr>
          <w:b/>
          <w:sz w:val="18"/>
          <w:szCs w:val="18"/>
        </w:rPr>
        <w:cr/>
        <w:t xml:space="preserve">   ('000290','OP1010',130,+001.00,to_date('1982-01-01','yyyy-mm-dd'),to_date('1983-02-01','yyyy-mm-dd'));</w:t>
      </w:r>
      <w:r w:rsidRPr="00B8017F">
        <w:rPr>
          <w:b/>
          <w:sz w:val="18"/>
          <w:szCs w:val="18"/>
        </w:rPr>
        <w:cr/>
        <w:t>INSERT INTO EMPPROJACT VALUES</w:t>
      </w:r>
      <w:r w:rsidRPr="00B8017F">
        <w:rPr>
          <w:b/>
          <w:sz w:val="18"/>
          <w:szCs w:val="18"/>
        </w:rPr>
        <w:cr/>
        <w:t xml:space="preserve">   ('000300','OP1010',130,+001.00,to_date('1982-01-01','yyyy-mm-dd'),to_date('1983-02-01','yyyy-mm-dd'));</w:t>
      </w:r>
      <w:r w:rsidRPr="00B8017F">
        <w:rPr>
          <w:b/>
          <w:sz w:val="18"/>
          <w:szCs w:val="18"/>
        </w:rPr>
        <w:cr/>
        <w:t>INSERT INTO EMPPROJACT VALUES</w:t>
      </w:r>
      <w:r w:rsidRPr="00B8017F">
        <w:rPr>
          <w:b/>
          <w:sz w:val="18"/>
          <w:szCs w:val="18"/>
        </w:rPr>
        <w:cr/>
        <w:t xml:space="preserve">   ('000310','OP1010',130,+001.00,to_date('1982-01-01','yyyy-mm-dd'),to_date('1983-02-01','yyyy-mm-dd'));</w:t>
      </w:r>
      <w:r w:rsidRPr="00B8017F">
        <w:rPr>
          <w:b/>
          <w:sz w:val="18"/>
          <w:szCs w:val="18"/>
        </w:rPr>
        <w:cr/>
        <w:t>INSERT INTO EMPPROJACT VALUES</w:t>
      </w:r>
      <w:r w:rsidRPr="00B8017F">
        <w:rPr>
          <w:b/>
          <w:sz w:val="18"/>
          <w:szCs w:val="18"/>
        </w:rPr>
        <w:cr/>
        <w:t xml:space="preserve">   ('000320','OP2011',140,+000.75,to_date('1982-01-01','yyyy-mm-dd'),to_date('1983-02-01','yyyy-mm-dd'));</w:t>
      </w:r>
      <w:r w:rsidRPr="00B8017F">
        <w:rPr>
          <w:b/>
          <w:sz w:val="18"/>
          <w:szCs w:val="18"/>
        </w:rPr>
        <w:cr/>
        <w:t>INSERT INTO EMPPROJACT VALUES</w:t>
      </w:r>
      <w:r w:rsidRPr="00B8017F">
        <w:rPr>
          <w:b/>
          <w:sz w:val="18"/>
          <w:szCs w:val="18"/>
        </w:rPr>
        <w:cr/>
        <w:t xml:space="preserve">   ('000320','OP2011',150,+000.25,to_date('1982-01-01','yyyy-mm-dd'),to_date('1983-02-01','yyyy-mm-dd'));</w:t>
      </w:r>
      <w:r w:rsidRPr="00B8017F">
        <w:rPr>
          <w:b/>
          <w:sz w:val="18"/>
          <w:szCs w:val="18"/>
        </w:rPr>
        <w:cr/>
        <w:t>INSERT INTO EMPPROJACT VALUES</w:t>
      </w:r>
      <w:r w:rsidRPr="00B8017F">
        <w:rPr>
          <w:b/>
          <w:sz w:val="18"/>
          <w:szCs w:val="18"/>
        </w:rPr>
        <w:cr/>
        <w:t xml:space="preserve">   ('000330','OP2012',140,+000.25,to_date('1982-01-01','yyyy-mm-dd'),to_date('1983-02-01','yyyy-mm-dd'));</w:t>
      </w:r>
      <w:r w:rsidRPr="00B8017F">
        <w:rPr>
          <w:b/>
          <w:sz w:val="18"/>
          <w:szCs w:val="18"/>
        </w:rPr>
        <w:cr/>
        <w:t>INSERT INTO EMPPROJACT VALUES</w:t>
      </w:r>
      <w:r w:rsidRPr="00B8017F">
        <w:rPr>
          <w:b/>
          <w:sz w:val="18"/>
          <w:szCs w:val="18"/>
        </w:rPr>
        <w:cr/>
        <w:t xml:space="preserve">   ('000330','OP2012',160,+000.75,to_date('1982-01-01','yyyy-mm-dd'),to_date('1983-02-01','yyyy-mm-dd'));</w:t>
      </w:r>
      <w:r w:rsidRPr="00B8017F">
        <w:rPr>
          <w:b/>
          <w:sz w:val="18"/>
          <w:szCs w:val="18"/>
        </w:rPr>
        <w:cr/>
        <w:t>INSERT INTO EMPPROJACT VALUES</w:t>
      </w:r>
      <w:r w:rsidRPr="00B8017F">
        <w:rPr>
          <w:b/>
          <w:sz w:val="18"/>
          <w:szCs w:val="18"/>
        </w:rPr>
        <w:cr/>
        <w:t xml:space="preserve">   ('000340','OP2013',140,+000.50,to_date('1982-01-01','yyyy-mm-dd'),to_date('1983-02-01','yyyy-mm-dd'));</w:t>
      </w:r>
      <w:r w:rsidRPr="00B8017F">
        <w:rPr>
          <w:b/>
          <w:sz w:val="18"/>
          <w:szCs w:val="18"/>
        </w:rPr>
        <w:cr/>
        <w:t>INSERT INTO EMPPROJACT VALUES</w:t>
      </w:r>
      <w:r w:rsidRPr="00B8017F">
        <w:rPr>
          <w:b/>
          <w:sz w:val="18"/>
          <w:szCs w:val="18"/>
        </w:rPr>
        <w:cr/>
        <w:t xml:space="preserve">   ('000340','OP2013',170,+000.50,to_date('1982-01-01','yyyy-mm-dd'),to_date('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r>
        <w:t xml:space="preserve">create_view_project.sql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PROJNO,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EMPNO,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DEPARTMENT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DEPTNO,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 '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  '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   (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EMPTIME,  EMSTDAT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project.sql),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relationship.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paid,  th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employee can have several times transaction assigned to a project, a project can have many  employe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most important thing is maintain relation between different tables. Without any primary key it is not possible to design relationships  between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WHERE</w:t>
      </w:r>
      <w:r w:rsidRPr="00C92CBA">
        <w:rPr>
          <w:rFonts w:ascii="Arial" w:hAnsi="Arial" w:cs="Arial"/>
          <w:snapToGrid w:val="0"/>
        </w:rPr>
        <w:t xml:space="preserve">  row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Order By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Snippit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clause  to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Snippit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Using the employee table to display employee's lastnam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demonstrate the use of AND and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1475864F" w:rsidR="003F48B5" w:rsidRPr="00243659" w:rsidRDefault="00EA564A" w:rsidP="00C922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RUE</w:t>
      </w: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Snippit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is descriptive enough for your needs, you can declare your own column title. However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The manager number column should be titled MANAGER Execute this example and display the result. Use a Snippit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the  last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Snippit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Every SQL function must use a set of parenthesis and contains input arguments. These work like EXCEL functions. Most of are familiar with the EXCEL SUM function, e.g., =SUM(A1:C1). Inside the SUM(inputs)  that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CONCAT('GO' , ' STEELERS') . Two literal includes in a single quote that will be combined in create the phrase GO STEELERS.  One could use the CONCAT function to combine the data contents of two columns, e.g., CONCAT(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lastname and the firstnm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 xml:space="preserve">LASTNAM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6" w:name="_Toc451261435"/>
      <w:bookmarkStart w:id="57" w:name="_Toc482356942"/>
      <w:r w:rsidRPr="00586F1D">
        <w:t xml:space="preserve">Requirement </w:t>
      </w:r>
      <w:r>
        <w:t>5</w:t>
      </w:r>
      <w:r w:rsidRPr="00586F1D">
        <w:t>.  Column Functions and Grouping</w:t>
      </w:r>
      <w:bookmarkEnd w:id="56"/>
      <w:bookmarkEnd w:id="57"/>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snippit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8" w:name="_Toc451261436"/>
      <w:bookmarkStart w:id="59" w:name="_Toc482356943"/>
      <w:r>
        <w:t xml:space="preserve">5.1 </w:t>
      </w:r>
      <w:r w:rsidR="003F48B5">
        <w:t xml:space="preserve">Basic Column </w:t>
      </w:r>
      <w:r w:rsidR="003F48B5" w:rsidRPr="001D46D7">
        <w:t>Function</w:t>
      </w:r>
      <w:r w:rsidR="003F48B5">
        <w:t>s</w:t>
      </w:r>
      <w:bookmarkEnd w:id="58"/>
      <w:bookmarkEnd w:id="59"/>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1.  What is the difference between an SQL Scalar Function, e.g., DATE(),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QL Scalar function works on single data values, and an aggregate function works on the entire set of data ,not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2. Sample Aggregate (Column) Functions - The presentation demonstrates the use of popular SQL aggregate functions, SUM(),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Display the sum of all salaries for workdepts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0" w:name="_Toc451261437"/>
      <w:bookmarkStart w:id="61" w:name="_Toc482356944"/>
      <w:r>
        <w:t xml:space="preserve">5.2 </w:t>
      </w:r>
      <w:r w:rsidR="003F48B5">
        <w:t>GROUP BY</w:t>
      </w:r>
      <w:bookmarkEnd w:id="60"/>
      <w:bookmarkEnd w:id="61"/>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Use a Snippit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Snippit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2" w:name="_Toc451261438"/>
      <w:bookmarkStart w:id="63" w:name="_Toc482356945"/>
      <w:r>
        <w:lastRenderedPageBreak/>
        <w:t xml:space="preserve">5.3 </w:t>
      </w:r>
      <w:r w:rsidR="003F48B5">
        <w:t>Incorrect GROUP BY Statements</w:t>
      </w:r>
      <w:bookmarkEnd w:id="62"/>
      <w:bookmarkEnd w:id="63"/>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AVG(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contains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Therefor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departments  (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e,g.,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4" w:name="_Toc451261439"/>
      <w:bookmarkStart w:id="65" w:name="_Toc482356946"/>
      <w:r>
        <w:t xml:space="preserve">5.4 </w:t>
      </w:r>
      <w:r w:rsidR="003F48B5">
        <w:t>GROUP BY, ORDER BY</w:t>
      </w:r>
      <w:bookmarkEnd w:id="64"/>
      <w:bookmarkEnd w:id="65"/>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previous SQL statement</w:t>
      </w:r>
      <w:r w:rsidRPr="001D46D7">
        <w:rPr>
          <w:rFonts w:ascii="Arial" w:hAnsi="Arial" w:cs="Arial"/>
          <w:sz w:val="22"/>
          <w:szCs w:val="22"/>
        </w:rPr>
        <w:t xml:space="preserve">  presents and analysis of present average staffing by subprojects/departments and the number of subprojects used for each major department,  listed in descending order by major project number . Execute this example and display the result. Use a Snippit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6" w:name="_Toc451261440"/>
      <w:bookmarkStart w:id="67" w:name="_Toc482356947"/>
      <w:r>
        <w:t xml:space="preserve">5.5 </w:t>
      </w:r>
      <w:r w:rsidR="003F48B5">
        <w:t>GROUP BY, WHERE, and HAVING</w:t>
      </w:r>
      <w:bookmarkEnd w:id="66"/>
      <w:bookmarkEnd w:id="67"/>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w:t>
        </w:r>
        <w:r w:rsidRPr="001D46D7">
          <w:rPr>
            <w:rStyle w:val="Hyperlink"/>
            <w:rFonts w:ascii="Arial" w:hAnsi="Arial" w:cs="Arial"/>
            <w:sz w:val="22"/>
            <w:szCs w:val="22"/>
          </w:rPr>
          <w:t>e</w:t>
        </w:r>
        <w:r w:rsidRPr="001D46D7">
          <w:rPr>
            <w:rStyle w:val="Hyperlink"/>
            <w:rFonts w:ascii="Arial" w:hAnsi="Arial" w:cs="Arial"/>
            <w:sz w:val="22"/>
            <w:szCs w:val="22"/>
          </w:rPr>
          <w:t>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CLAUSE filters each and every row at one time , and it is used before GROUP BY clause and aggregate function can not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AVING clause is used to filter groups in SQL,HAVING clause is used after group by clause.</w:t>
      </w:r>
      <w:bookmarkStart w:id="68" w:name="_GoBack"/>
      <w:bookmarkEnd w:id="68"/>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COUN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AVG(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A7F2" w14:textId="77777777" w:rsidR="00BF3869" w:rsidRDefault="00BF3869">
      <w:r>
        <w:separator/>
      </w:r>
    </w:p>
  </w:endnote>
  <w:endnote w:type="continuationSeparator" w:id="0">
    <w:p w14:paraId="036E582B" w14:textId="77777777" w:rsidR="00BF3869" w:rsidRDefault="00BF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F167EB" w:rsidRDefault="00F167E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830C8">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830C8">
      <w:rPr>
        <w:noProof/>
        <w:color w:val="4F81BD" w:themeColor="accent1"/>
      </w:rPr>
      <w:t>72</w:t>
    </w:r>
    <w:r>
      <w:rPr>
        <w:color w:val="4F81BD" w:themeColor="accent1"/>
      </w:rPr>
      <w:fldChar w:fldCharType="end"/>
    </w:r>
  </w:p>
  <w:p w14:paraId="555C8192" w14:textId="77777777" w:rsidR="00F167EB" w:rsidRDefault="00F167EB"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F167EB" w:rsidRDefault="00F167E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830C8" w:rsidRPr="002830C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F167EB" w:rsidRDefault="00F167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F167EB" w:rsidRDefault="00F167EB"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A720E">
      <w:rPr>
        <w:noProof/>
        <w:color w:val="4F81BD" w:themeColor="accent1"/>
      </w:rPr>
      <w:t>7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A720E">
      <w:rPr>
        <w:noProof/>
        <w:color w:val="4F81BD" w:themeColor="accent1"/>
      </w:rPr>
      <w:t>75</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1661" w14:textId="77777777" w:rsidR="00BF3869" w:rsidRDefault="00BF3869">
      <w:r>
        <w:separator/>
      </w:r>
    </w:p>
  </w:footnote>
  <w:footnote w:type="continuationSeparator" w:id="0">
    <w:p w14:paraId="78290AE3" w14:textId="77777777" w:rsidR="00BF3869" w:rsidRDefault="00BF3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F167EB" w:rsidRDefault="00F167EB">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F167EB" w:rsidRDefault="00F167E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F167EB" w:rsidRDefault="00F167E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F167EB" w:rsidRDefault="00F167EB">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F167EB" w:rsidRDefault="00F167E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F167EB" w:rsidRDefault="00F167E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F167EB" w:rsidRDefault="00F167EB">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F167EB" w:rsidRDefault="00F167E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830C8"/>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10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2719"/>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869"/>
    <w:rsid w:val="00BF3F93"/>
    <w:rsid w:val="00C00ADB"/>
    <w:rsid w:val="00C01A80"/>
    <w:rsid w:val="00C0437B"/>
    <w:rsid w:val="00C17501"/>
    <w:rsid w:val="00C17B79"/>
    <w:rsid w:val="00C26222"/>
    <w:rsid w:val="00C3261E"/>
    <w:rsid w:val="00C32CB2"/>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2B7B6-4C3F-F543-B096-8AA9558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5</Pages>
  <Words>12281</Words>
  <Characters>70006</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212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20</cp:revision>
  <cp:lastPrinted>2018-01-19T15:17:00Z</cp:lastPrinted>
  <dcterms:created xsi:type="dcterms:W3CDTF">2018-01-19T15:14:00Z</dcterms:created>
  <dcterms:modified xsi:type="dcterms:W3CDTF">2018-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